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E9" w:rsidRPr="003525EC" w:rsidRDefault="00125CE9" w:rsidP="00125CE9">
      <w:pPr>
        <w:rPr>
          <w:sz w:val="28"/>
          <w:szCs w:val="28"/>
        </w:rPr>
      </w:pPr>
      <w:bookmarkStart w:id="0" w:name="_GoBack"/>
      <w:bookmarkEnd w:id="0"/>
    </w:p>
    <w:p w:rsidR="00125CE9" w:rsidRPr="003525EC" w:rsidRDefault="00125CE9" w:rsidP="00125CE9">
      <w:pPr>
        <w:rPr>
          <w:b/>
          <w:bCs/>
          <w:sz w:val="28"/>
          <w:szCs w:val="28"/>
        </w:rPr>
      </w:pPr>
      <w:r w:rsidRPr="003525E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7pt;width:45pt;height:63pt;z-index:251657728">
            <v:imagedata r:id="rId8" o:title=""/>
            <w10:wrap type="square"/>
          </v:shape>
        </w:pict>
      </w:r>
    </w:p>
    <w:p w:rsidR="00125CE9" w:rsidRPr="003525EC" w:rsidRDefault="00125CE9" w:rsidP="00125CE9">
      <w:pPr>
        <w:rPr>
          <w:b/>
          <w:bCs/>
          <w:sz w:val="28"/>
          <w:szCs w:val="28"/>
        </w:rPr>
      </w:pPr>
    </w:p>
    <w:p w:rsidR="00125CE9" w:rsidRPr="003525EC" w:rsidRDefault="00125CE9" w:rsidP="00125CE9">
      <w:pPr>
        <w:rPr>
          <w:b/>
          <w:bCs/>
          <w:sz w:val="28"/>
          <w:szCs w:val="28"/>
        </w:rPr>
      </w:pPr>
    </w:p>
    <w:p w:rsidR="00125CE9" w:rsidRPr="003525EC" w:rsidRDefault="00125CE9" w:rsidP="00125CE9">
      <w:pPr>
        <w:jc w:val="center"/>
        <w:rPr>
          <w:b/>
          <w:bCs/>
          <w:sz w:val="28"/>
          <w:szCs w:val="28"/>
        </w:rPr>
      </w:pPr>
      <w:r w:rsidRPr="003525EC">
        <w:rPr>
          <w:b/>
          <w:bCs/>
          <w:sz w:val="28"/>
          <w:szCs w:val="28"/>
        </w:rPr>
        <w:t>ДУМА ГОРОДСКОГО ОКРУГА ПЕЛЫМ</w:t>
      </w:r>
    </w:p>
    <w:p w:rsidR="00125CE9" w:rsidRPr="003525EC" w:rsidRDefault="00320232" w:rsidP="00125CE9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Й</w:t>
      </w:r>
      <w:r w:rsidR="00125CE9">
        <w:rPr>
          <w:b/>
          <w:bCs/>
          <w:sz w:val="28"/>
          <w:szCs w:val="28"/>
        </w:rPr>
        <w:t xml:space="preserve"> </w:t>
      </w:r>
      <w:r w:rsidR="00125CE9" w:rsidRPr="003525EC">
        <w:rPr>
          <w:b/>
          <w:bCs/>
          <w:sz w:val="28"/>
          <w:szCs w:val="28"/>
        </w:rPr>
        <w:t xml:space="preserve"> СОЗЫВ</w:t>
      </w:r>
    </w:p>
    <w:p w:rsidR="00125CE9" w:rsidRDefault="00BC20BE" w:rsidP="005D2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ДЦАТЬ ТРЕТЬЕ </w:t>
      </w:r>
      <w:r w:rsidR="005D27F8">
        <w:rPr>
          <w:b/>
          <w:sz w:val="28"/>
          <w:szCs w:val="28"/>
        </w:rPr>
        <w:t>ЗАСЕДАНИЕ</w:t>
      </w:r>
    </w:p>
    <w:p w:rsidR="00124321" w:rsidRPr="003525EC" w:rsidRDefault="00124321" w:rsidP="00125CE9">
      <w:pPr>
        <w:rPr>
          <w:b/>
          <w:sz w:val="28"/>
          <w:szCs w:val="28"/>
        </w:rPr>
      </w:pPr>
    </w:p>
    <w:p w:rsidR="00125CE9" w:rsidRPr="003525EC" w:rsidRDefault="005D27F8" w:rsidP="005D2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BC20BE">
        <w:rPr>
          <w:b/>
          <w:sz w:val="28"/>
          <w:szCs w:val="28"/>
        </w:rPr>
        <w:t>Е</w:t>
      </w:r>
    </w:p>
    <w:p w:rsidR="00125CE9" w:rsidRDefault="00125CE9" w:rsidP="00125CE9">
      <w:pPr>
        <w:spacing w:line="240" w:lineRule="exact"/>
        <w:rPr>
          <w:sz w:val="28"/>
          <w:szCs w:val="28"/>
        </w:rPr>
      </w:pPr>
    </w:p>
    <w:p w:rsidR="00124321" w:rsidRPr="00124321" w:rsidRDefault="00124321" w:rsidP="001243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4321">
        <w:rPr>
          <w:sz w:val="28"/>
          <w:szCs w:val="28"/>
        </w:rPr>
        <w:t xml:space="preserve">от </w:t>
      </w:r>
      <w:r w:rsidR="00BC20BE">
        <w:rPr>
          <w:sz w:val="28"/>
          <w:szCs w:val="28"/>
        </w:rPr>
        <w:t>16.11.</w:t>
      </w:r>
      <w:r w:rsidR="004666DC">
        <w:rPr>
          <w:sz w:val="28"/>
          <w:szCs w:val="28"/>
        </w:rPr>
        <w:t>202</w:t>
      </w:r>
      <w:r w:rsidR="00723207">
        <w:rPr>
          <w:sz w:val="28"/>
          <w:szCs w:val="28"/>
        </w:rPr>
        <w:t>3</w:t>
      </w:r>
      <w:r w:rsidR="001D56AE">
        <w:rPr>
          <w:sz w:val="28"/>
          <w:szCs w:val="28"/>
        </w:rPr>
        <w:t xml:space="preserve"> г.</w:t>
      </w:r>
      <w:r w:rsidR="005D27F8">
        <w:rPr>
          <w:sz w:val="28"/>
          <w:szCs w:val="28"/>
        </w:rPr>
        <w:t xml:space="preserve"> № </w:t>
      </w:r>
      <w:r w:rsidR="00BC20BE">
        <w:rPr>
          <w:sz w:val="28"/>
          <w:szCs w:val="28"/>
        </w:rPr>
        <w:t>51/23</w:t>
      </w:r>
    </w:p>
    <w:p w:rsidR="00124321" w:rsidRDefault="00124321" w:rsidP="00125CE9">
      <w:pPr>
        <w:spacing w:line="240" w:lineRule="exact"/>
        <w:rPr>
          <w:sz w:val="28"/>
          <w:szCs w:val="28"/>
        </w:rPr>
      </w:pPr>
    </w:p>
    <w:p w:rsidR="00125CE9" w:rsidRPr="003525EC" w:rsidRDefault="00125CE9" w:rsidP="00125CE9">
      <w:pPr>
        <w:spacing w:line="240" w:lineRule="exact"/>
        <w:rPr>
          <w:sz w:val="28"/>
          <w:szCs w:val="28"/>
        </w:rPr>
      </w:pPr>
      <w:r w:rsidRPr="003525EC">
        <w:rPr>
          <w:sz w:val="28"/>
          <w:szCs w:val="28"/>
        </w:rPr>
        <w:t>п. Пелым</w:t>
      </w:r>
    </w:p>
    <w:p w:rsidR="006A1F13" w:rsidRDefault="006A1F13">
      <w:pPr>
        <w:widowControl w:val="0"/>
        <w:autoSpaceDE w:val="0"/>
        <w:autoSpaceDN w:val="0"/>
        <w:adjustRightInd w:val="0"/>
        <w:outlineLvl w:val="0"/>
      </w:pPr>
    </w:p>
    <w:p w:rsidR="00125CE9" w:rsidRPr="00125CE9" w:rsidRDefault="00125CE9" w:rsidP="00125C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5CE9">
        <w:rPr>
          <w:b/>
          <w:bCs/>
          <w:sz w:val="28"/>
          <w:szCs w:val="28"/>
        </w:rPr>
        <w:t xml:space="preserve">Об отчете «Об исполнении бюджета городского </w:t>
      </w:r>
    </w:p>
    <w:p w:rsidR="00125CE9" w:rsidRPr="00125CE9" w:rsidRDefault="00A40195" w:rsidP="00125C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Пелым за 9 месяцев</w:t>
      </w:r>
      <w:r w:rsidR="00124321">
        <w:rPr>
          <w:b/>
          <w:bCs/>
          <w:sz w:val="28"/>
          <w:szCs w:val="28"/>
        </w:rPr>
        <w:t xml:space="preserve"> 20</w:t>
      </w:r>
      <w:r w:rsidR="00320232">
        <w:rPr>
          <w:b/>
          <w:bCs/>
          <w:sz w:val="28"/>
          <w:szCs w:val="28"/>
        </w:rPr>
        <w:t>2</w:t>
      </w:r>
      <w:r w:rsidR="00723207">
        <w:rPr>
          <w:b/>
          <w:bCs/>
          <w:sz w:val="28"/>
          <w:szCs w:val="28"/>
        </w:rPr>
        <w:t>3</w:t>
      </w:r>
      <w:r w:rsidR="00125CE9" w:rsidRPr="00125CE9">
        <w:rPr>
          <w:b/>
          <w:bCs/>
          <w:sz w:val="28"/>
          <w:szCs w:val="28"/>
        </w:rPr>
        <w:t xml:space="preserve"> года»</w:t>
      </w:r>
    </w:p>
    <w:p w:rsidR="00125CE9" w:rsidRPr="00125CE9" w:rsidRDefault="00125CE9" w:rsidP="00125C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1FA" w:rsidRPr="004411B2" w:rsidRDefault="00C261FA" w:rsidP="00124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F13" w:rsidRPr="00125CE9">
        <w:rPr>
          <w:sz w:val="28"/>
          <w:szCs w:val="28"/>
        </w:rPr>
        <w:t xml:space="preserve">На основании Бюджетного </w:t>
      </w:r>
      <w:hyperlink r:id="rId9" w:history="1">
        <w:r w:rsidR="006A1F13" w:rsidRPr="004411B2">
          <w:rPr>
            <w:sz w:val="28"/>
            <w:szCs w:val="28"/>
          </w:rPr>
          <w:t>кодекса</w:t>
        </w:r>
      </w:hyperlink>
      <w:r w:rsidR="006A1F13" w:rsidRPr="004411B2">
        <w:rPr>
          <w:sz w:val="28"/>
          <w:szCs w:val="28"/>
        </w:rPr>
        <w:t xml:space="preserve"> Российской Федерации, в соответствии с Федеральным </w:t>
      </w:r>
      <w:hyperlink r:id="rId10" w:history="1">
        <w:r w:rsidR="006A1F13" w:rsidRPr="004411B2">
          <w:rPr>
            <w:sz w:val="28"/>
            <w:szCs w:val="28"/>
          </w:rPr>
          <w:t>законом</w:t>
        </w:r>
      </w:hyperlink>
      <w:r w:rsidR="006A1F13" w:rsidRPr="004411B2">
        <w:rPr>
          <w:sz w:val="28"/>
          <w:szCs w:val="28"/>
        </w:rPr>
        <w:t xml:space="preserve"> о</w:t>
      </w:r>
      <w:r w:rsidR="00125CE9" w:rsidRPr="004411B2">
        <w:rPr>
          <w:sz w:val="28"/>
          <w:szCs w:val="28"/>
        </w:rPr>
        <w:t xml:space="preserve">т </w:t>
      </w:r>
      <w:r w:rsidR="00EA0385">
        <w:rPr>
          <w:sz w:val="28"/>
          <w:szCs w:val="28"/>
        </w:rPr>
        <w:t>0</w:t>
      </w:r>
      <w:r w:rsidR="00125CE9" w:rsidRPr="004411B2">
        <w:rPr>
          <w:sz w:val="28"/>
          <w:szCs w:val="28"/>
        </w:rPr>
        <w:t>6 октября 2003 года № 131-ФЗ «</w:t>
      </w:r>
      <w:r w:rsidR="006A1F13" w:rsidRPr="004411B2">
        <w:rPr>
          <w:sz w:val="28"/>
          <w:szCs w:val="28"/>
        </w:rPr>
        <w:t>Об общих принципах организации местного самоуп</w:t>
      </w:r>
      <w:r w:rsidR="00125CE9" w:rsidRPr="004411B2">
        <w:rPr>
          <w:sz w:val="28"/>
          <w:szCs w:val="28"/>
        </w:rPr>
        <w:t>равления в Российской Федерации»</w:t>
      </w:r>
      <w:r w:rsidR="006A1F13" w:rsidRPr="004411B2">
        <w:rPr>
          <w:sz w:val="28"/>
          <w:szCs w:val="28"/>
        </w:rPr>
        <w:t xml:space="preserve">, </w:t>
      </w:r>
      <w:r w:rsidR="00320232" w:rsidRPr="00FE6DD6">
        <w:rPr>
          <w:rStyle w:val="ae"/>
          <w:i w:val="0"/>
          <w:color w:val="000000"/>
          <w:sz w:val="28"/>
          <w:szCs w:val="28"/>
        </w:rPr>
        <w:t>статьи 39</w:t>
      </w:r>
      <w:r w:rsidR="00320232">
        <w:rPr>
          <w:rStyle w:val="ae"/>
          <w:i w:val="0"/>
          <w:color w:val="000000"/>
          <w:sz w:val="28"/>
          <w:szCs w:val="28"/>
        </w:rPr>
        <w:t xml:space="preserve"> Положения о бюджетном процессе </w:t>
      </w:r>
      <w:r w:rsidR="00320232" w:rsidRPr="00FE6DD6">
        <w:rPr>
          <w:rStyle w:val="ae"/>
          <w:i w:val="0"/>
          <w:color w:val="000000"/>
          <w:sz w:val="28"/>
          <w:szCs w:val="28"/>
        </w:rPr>
        <w:t>в городском округе Пелым</w:t>
      </w:r>
      <w:r w:rsidR="00320232">
        <w:rPr>
          <w:rStyle w:val="ae"/>
          <w:i w:val="0"/>
          <w:color w:val="000000"/>
          <w:sz w:val="28"/>
          <w:szCs w:val="28"/>
        </w:rPr>
        <w:t>,</w:t>
      </w:r>
      <w:r w:rsidR="00320232" w:rsidRPr="00FE6DD6">
        <w:rPr>
          <w:rStyle w:val="ae"/>
          <w:b/>
          <w:i w:val="0"/>
          <w:color w:val="000000"/>
          <w:sz w:val="28"/>
          <w:szCs w:val="28"/>
        </w:rPr>
        <w:t xml:space="preserve"> </w:t>
      </w:r>
      <w:r w:rsidR="00320232" w:rsidRPr="00FE6DD6">
        <w:rPr>
          <w:rStyle w:val="ae"/>
          <w:i w:val="0"/>
          <w:color w:val="000000"/>
          <w:sz w:val="28"/>
          <w:szCs w:val="28"/>
        </w:rPr>
        <w:t xml:space="preserve">утвержденного </w:t>
      </w:r>
      <w:r w:rsidR="00320232">
        <w:rPr>
          <w:rStyle w:val="ae"/>
          <w:i w:val="0"/>
          <w:color w:val="000000"/>
          <w:sz w:val="28"/>
          <w:szCs w:val="28"/>
        </w:rPr>
        <w:t>решением</w:t>
      </w:r>
      <w:r w:rsidR="00320232" w:rsidRPr="00F5467A">
        <w:rPr>
          <w:rStyle w:val="ae"/>
          <w:i w:val="0"/>
          <w:color w:val="000000"/>
          <w:sz w:val="28"/>
          <w:szCs w:val="28"/>
        </w:rPr>
        <w:t xml:space="preserve"> Думы городского округа Пелым</w:t>
      </w:r>
      <w:r w:rsidR="00320232">
        <w:rPr>
          <w:rStyle w:val="ae"/>
          <w:i w:val="0"/>
          <w:color w:val="000000"/>
          <w:sz w:val="28"/>
          <w:szCs w:val="28"/>
        </w:rPr>
        <w:t xml:space="preserve"> </w:t>
      </w:r>
      <w:r w:rsidR="00320232" w:rsidRPr="00DB2469">
        <w:rPr>
          <w:rStyle w:val="ae"/>
          <w:i w:val="0"/>
          <w:color w:val="000000"/>
          <w:sz w:val="28"/>
          <w:szCs w:val="28"/>
        </w:rPr>
        <w:t>от 19.06.2012 года № 27/3</w:t>
      </w:r>
      <w:r w:rsidR="00320232">
        <w:rPr>
          <w:rStyle w:val="ae"/>
          <w:i w:val="0"/>
          <w:color w:val="000000"/>
          <w:sz w:val="28"/>
          <w:szCs w:val="28"/>
        </w:rPr>
        <w:t xml:space="preserve"> (в редакции </w:t>
      </w:r>
      <w:r w:rsidR="00320232" w:rsidRPr="00DB2469">
        <w:rPr>
          <w:rStyle w:val="ae"/>
          <w:i w:val="0"/>
          <w:color w:val="000000"/>
          <w:sz w:val="28"/>
          <w:szCs w:val="28"/>
        </w:rPr>
        <w:t>от 30.04.2020 г. № 14/35</w:t>
      </w:r>
      <w:r w:rsidR="00320232">
        <w:rPr>
          <w:rStyle w:val="ae"/>
          <w:i w:val="0"/>
          <w:color w:val="000000"/>
          <w:sz w:val="28"/>
          <w:szCs w:val="28"/>
        </w:rPr>
        <w:t>)</w:t>
      </w:r>
      <w:r w:rsidR="00125CE9" w:rsidRPr="004411B2">
        <w:rPr>
          <w:sz w:val="28"/>
          <w:szCs w:val="28"/>
        </w:rPr>
        <w:t>,</w:t>
      </w:r>
      <w:r w:rsidR="00124321">
        <w:rPr>
          <w:sz w:val="28"/>
          <w:szCs w:val="28"/>
        </w:rPr>
        <w:t xml:space="preserve"> </w:t>
      </w:r>
      <w:r w:rsidR="006A1F13" w:rsidRPr="00D40AB6">
        <w:rPr>
          <w:sz w:val="28"/>
          <w:szCs w:val="28"/>
        </w:rPr>
        <w:t xml:space="preserve">рассмотрев </w:t>
      </w:r>
      <w:hyperlink r:id="rId11" w:history="1">
        <w:r w:rsidR="004411B2" w:rsidRPr="00D40AB6">
          <w:rPr>
            <w:sz w:val="28"/>
            <w:szCs w:val="28"/>
          </w:rPr>
          <w:t>п</w:t>
        </w:r>
        <w:r w:rsidR="006A1F13" w:rsidRPr="00D40AB6">
          <w:rPr>
            <w:sz w:val="28"/>
            <w:szCs w:val="28"/>
          </w:rPr>
          <w:t>остановление</w:t>
        </w:r>
      </w:hyperlink>
      <w:r w:rsidR="00124321" w:rsidRPr="00D40AB6">
        <w:rPr>
          <w:sz w:val="28"/>
          <w:szCs w:val="28"/>
        </w:rPr>
        <w:t xml:space="preserve"> а</w:t>
      </w:r>
      <w:r w:rsidR="006A1F13" w:rsidRPr="00D40AB6">
        <w:rPr>
          <w:sz w:val="28"/>
          <w:szCs w:val="28"/>
        </w:rPr>
        <w:t>д</w:t>
      </w:r>
      <w:r w:rsidR="00125CE9" w:rsidRPr="00D40AB6">
        <w:rPr>
          <w:sz w:val="28"/>
          <w:szCs w:val="28"/>
        </w:rPr>
        <w:t xml:space="preserve">министрации городского округа Пелым </w:t>
      </w:r>
      <w:r w:rsidR="00614EE6" w:rsidRPr="00D40AB6">
        <w:rPr>
          <w:sz w:val="28"/>
          <w:szCs w:val="28"/>
        </w:rPr>
        <w:t xml:space="preserve"> от </w:t>
      </w:r>
      <w:r w:rsidR="00E04692">
        <w:rPr>
          <w:sz w:val="28"/>
          <w:szCs w:val="28"/>
        </w:rPr>
        <w:t>13.11.2023</w:t>
      </w:r>
      <w:r w:rsidR="00A91D67" w:rsidRPr="00D40AB6">
        <w:rPr>
          <w:sz w:val="28"/>
          <w:szCs w:val="28"/>
        </w:rPr>
        <w:t xml:space="preserve"> №</w:t>
      </w:r>
      <w:r w:rsidR="00614EE6" w:rsidRPr="00D40AB6">
        <w:rPr>
          <w:sz w:val="28"/>
          <w:szCs w:val="28"/>
        </w:rPr>
        <w:t xml:space="preserve"> </w:t>
      </w:r>
      <w:r w:rsidR="00E04692" w:rsidRPr="00E04692">
        <w:rPr>
          <w:sz w:val="28"/>
          <w:szCs w:val="28"/>
        </w:rPr>
        <w:t>391</w:t>
      </w:r>
      <w:r w:rsidR="00A91D67" w:rsidRPr="00D40AB6">
        <w:rPr>
          <w:sz w:val="28"/>
          <w:szCs w:val="28"/>
        </w:rPr>
        <w:t xml:space="preserve"> «</w:t>
      </w:r>
      <w:r w:rsidR="00EA0385" w:rsidRPr="00D40AB6">
        <w:rPr>
          <w:sz w:val="28"/>
          <w:szCs w:val="28"/>
        </w:rPr>
        <w:t xml:space="preserve"> Об утверждении о</w:t>
      </w:r>
      <w:r w:rsidR="00A91D67" w:rsidRPr="00D40AB6">
        <w:rPr>
          <w:sz w:val="28"/>
          <w:szCs w:val="28"/>
        </w:rPr>
        <w:t>тчет</w:t>
      </w:r>
      <w:r w:rsidR="00EA0385" w:rsidRPr="00D40AB6">
        <w:rPr>
          <w:sz w:val="28"/>
          <w:szCs w:val="28"/>
        </w:rPr>
        <w:t>а</w:t>
      </w:r>
      <w:r w:rsidR="006A1F13" w:rsidRPr="00D40AB6">
        <w:rPr>
          <w:sz w:val="28"/>
          <w:szCs w:val="28"/>
        </w:rPr>
        <w:t xml:space="preserve"> об ис</w:t>
      </w:r>
      <w:r w:rsidR="00A91D67" w:rsidRPr="00D40AB6">
        <w:rPr>
          <w:sz w:val="28"/>
          <w:szCs w:val="28"/>
        </w:rPr>
        <w:t xml:space="preserve">полнении бюджета городского округа Пелым </w:t>
      </w:r>
      <w:r w:rsidR="00614EE6" w:rsidRPr="00D40AB6">
        <w:rPr>
          <w:sz w:val="28"/>
          <w:szCs w:val="28"/>
        </w:rPr>
        <w:t xml:space="preserve"> за 9 месяцев</w:t>
      </w:r>
      <w:r w:rsidR="00124321" w:rsidRPr="00D40AB6">
        <w:rPr>
          <w:sz w:val="28"/>
          <w:szCs w:val="28"/>
        </w:rPr>
        <w:t xml:space="preserve"> </w:t>
      </w:r>
      <w:r w:rsidR="00614EE6" w:rsidRPr="00D40AB6">
        <w:rPr>
          <w:sz w:val="28"/>
          <w:szCs w:val="28"/>
        </w:rPr>
        <w:t xml:space="preserve"> </w:t>
      </w:r>
      <w:r w:rsidR="00124321" w:rsidRPr="00D40AB6">
        <w:rPr>
          <w:sz w:val="28"/>
          <w:szCs w:val="28"/>
        </w:rPr>
        <w:t>20</w:t>
      </w:r>
      <w:r w:rsidR="004666DC">
        <w:rPr>
          <w:sz w:val="28"/>
          <w:szCs w:val="28"/>
        </w:rPr>
        <w:t>2</w:t>
      </w:r>
      <w:r w:rsidR="00723207">
        <w:rPr>
          <w:sz w:val="28"/>
          <w:szCs w:val="28"/>
        </w:rPr>
        <w:t>3</w:t>
      </w:r>
      <w:r w:rsidR="00A91D67" w:rsidRPr="00D40AB6">
        <w:rPr>
          <w:sz w:val="28"/>
          <w:szCs w:val="28"/>
        </w:rPr>
        <w:t xml:space="preserve"> года»</w:t>
      </w:r>
      <w:r w:rsidR="006A1F13" w:rsidRPr="004411B2">
        <w:rPr>
          <w:sz w:val="28"/>
          <w:szCs w:val="28"/>
        </w:rPr>
        <w:t xml:space="preserve">, руководствуясь </w:t>
      </w:r>
      <w:r w:rsidR="004411B2">
        <w:rPr>
          <w:sz w:val="28"/>
          <w:szCs w:val="28"/>
        </w:rPr>
        <w:t xml:space="preserve">статьей </w:t>
      </w:r>
      <w:r w:rsidR="004411B2" w:rsidRPr="004411B2">
        <w:rPr>
          <w:sz w:val="28"/>
          <w:szCs w:val="28"/>
        </w:rPr>
        <w:t>2</w:t>
      </w:r>
      <w:hyperlink r:id="rId12" w:history="1">
        <w:r w:rsidR="004411B2" w:rsidRPr="004411B2">
          <w:rPr>
            <w:sz w:val="28"/>
            <w:szCs w:val="28"/>
          </w:rPr>
          <w:t>3</w:t>
        </w:r>
      </w:hyperlink>
      <w:r w:rsidR="00A91D67" w:rsidRPr="004411B2">
        <w:rPr>
          <w:sz w:val="28"/>
          <w:szCs w:val="28"/>
        </w:rPr>
        <w:t xml:space="preserve"> Устава </w:t>
      </w:r>
      <w:r w:rsidRPr="004411B2">
        <w:rPr>
          <w:sz w:val="28"/>
          <w:szCs w:val="28"/>
        </w:rPr>
        <w:t xml:space="preserve">городского округа Пелым, </w:t>
      </w:r>
      <w:r w:rsidR="006A1F13" w:rsidRPr="004411B2">
        <w:rPr>
          <w:sz w:val="28"/>
          <w:szCs w:val="28"/>
        </w:rPr>
        <w:t>Дума</w:t>
      </w:r>
      <w:r w:rsidRPr="004411B2">
        <w:rPr>
          <w:sz w:val="28"/>
          <w:szCs w:val="28"/>
        </w:rPr>
        <w:t xml:space="preserve"> городского округа Пелым</w:t>
      </w:r>
    </w:p>
    <w:p w:rsidR="006A1F13" w:rsidRPr="009E6E8E" w:rsidRDefault="00C261FA" w:rsidP="00125C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6E8E">
        <w:rPr>
          <w:b/>
          <w:sz w:val="28"/>
          <w:szCs w:val="28"/>
        </w:rPr>
        <w:t>РЕШИЛА</w:t>
      </w:r>
      <w:r w:rsidR="006A1F13" w:rsidRPr="009E6E8E">
        <w:rPr>
          <w:b/>
          <w:sz w:val="28"/>
          <w:szCs w:val="28"/>
        </w:rPr>
        <w:t>:</w:t>
      </w:r>
    </w:p>
    <w:p w:rsidR="00124321" w:rsidRDefault="006A1F13" w:rsidP="00BC20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hyperlink w:anchor="Par34" w:history="1">
        <w:r w:rsidRPr="004411B2">
          <w:rPr>
            <w:sz w:val="28"/>
            <w:szCs w:val="28"/>
          </w:rPr>
          <w:t>Отчет</w:t>
        </w:r>
      </w:hyperlink>
      <w:r w:rsidR="004411B2">
        <w:rPr>
          <w:sz w:val="28"/>
          <w:szCs w:val="28"/>
        </w:rPr>
        <w:t xml:space="preserve"> «</w:t>
      </w:r>
      <w:r w:rsidRPr="004411B2">
        <w:rPr>
          <w:sz w:val="28"/>
          <w:szCs w:val="28"/>
        </w:rPr>
        <w:t>Об исполнении бюджета горо</w:t>
      </w:r>
      <w:r w:rsidR="00A91D67" w:rsidRPr="004411B2">
        <w:rPr>
          <w:sz w:val="28"/>
          <w:szCs w:val="28"/>
        </w:rPr>
        <w:t xml:space="preserve">дского округа  </w:t>
      </w:r>
      <w:r w:rsidR="004411B2">
        <w:rPr>
          <w:sz w:val="28"/>
          <w:szCs w:val="28"/>
        </w:rPr>
        <w:t xml:space="preserve">Пелым </w:t>
      </w:r>
      <w:r w:rsidR="009E7024">
        <w:rPr>
          <w:sz w:val="28"/>
          <w:szCs w:val="28"/>
        </w:rPr>
        <w:t>за 9 месяцев</w:t>
      </w:r>
      <w:r w:rsidR="00124321">
        <w:rPr>
          <w:sz w:val="28"/>
          <w:szCs w:val="28"/>
        </w:rPr>
        <w:t xml:space="preserve"> 20</w:t>
      </w:r>
      <w:r w:rsidR="00320232">
        <w:rPr>
          <w:sz w:val="28"/>
          <w:szCs w:val="28"/>
        </w:rPr>
        <w:t>2</w:t>
      </w:r>
      <w:r w:rsidR="00BC20BE">
        <w:rPr>
          <w:sz w:val="28"/>
          <w:szCs w:val="28"/>
        </w:rPr>
        <w:t>3</w:t>
      </w:r>
      <w:r w:rsidR="004411B2">
        <w:rPr>
          <w:sz w:val="28"/>
          <w:szCs w:val="28"/>
        </w:rPr>
        <w:t xml:space="preserve"> года»</w:t>
      </w:r>
      <w:r w:rsidRPr="004411B2">
        <w:rPr>
          <w:sz w:val="28"/>
          <w:szCs w:val="28"/>
        </w:rPr>
        <w:t xml:space="preserve"> </w:t>
      </w:r>
      <w:r w:rsidR="0007292D">
        <w:rPr>
          <w:sz w:val="28"/>
          <w:szCs w:val="28"/>
        </w:rPr>
        <w:t>принять к сведению (прилагается</w:t>
      </w:r>
      <w:r w:rsidRPr="004411B2">
        <w:rPr>
          <w:sz w:val="28"/>
          <w:szCs w:val="28"/>
        </w:rPr>
        <w:t>).</w:t>
      </w:r>
    </w:p>
    <w:p w:rsidR="00124321" w:rsidRDefault="006A1F13" w:rsidP="00BC20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124321">
        <w:rPr>
          <w:sz w:val="28"/>
          <w:szCs w:val="28"/>
        </w:rPr>
        <w:t>Опубликов</w:t>
      </w:r>
      <w:r w:rsidR="005D27F8">
        <w:rPr>
          <w:sz w:val="28"/>
          <w:szCs w:val="28"/>
        </w:rPr>
        <w:t>ать настоящее р</w:t>
      </w:r>
      <w:r w:rsidR="004411B2" w:rsidRPr="00124321">
        <w:rPr>
          <w:sz w:val="28"/>
          <w:szCs w:val="28"/>
        </w:rPr>
        <w:t>ешение в газете «Пелымский вестник»</w:t>
      </w:r>
      <w:r w:rsidRPr="00124321">
        <w:rPr>
          <w:sz w:val="28"/>
          <w:szCs w:val="28"/>
        </w:rPr>
        <w:t>.</w:t>
      </w:r>
    </w:p>
    <w:p w:rsidR="006A1F13" w:rsidRPr="001D56AE" w:rsidRDefault="001D56AE" w:rsidP="00BC20BE">
      <w:pPr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ешения возложить на постоянную комиссию по бюджету и экономической политике (</w:t>
      </w:r>
      <w:r w:rsidR="00320232">
        <w:rPr>
          <w:sz w:val="28"/>
          <w:szCs w:val="28"/>
        </w:rPr>
        <w:t>В.А. Радецкий</w:t>
      </w:r>
      <w:r>
        <w:rPr>
          <w:sz w:val="28"/>
          <w:szCs w:val="28"/>
        </w:rPr>
        <w:t>)</w:t>
      </w:r>
      <w:r w:rsidR="006A1F13" w:rsidRPr="001D56AE">
        <w:rPr>
          <w:sz w:val="28"/>
          <w:szCs w:val="28"/>
        </w:rPr>
        <w:t>.</w:t>
      </w:r>
    </w:p>
    <w:p w:rsidR="006A1F13" w:rsidRDefault="006A1F13">
      <w:pPr>
        <w:widowControl w:val="0"/>
        <w:autoSpaceDE w:val="0"/>
        <w:autoSpaceDN w:val="0"/>
        <w:adjustRightInd w:val="0"/>
        <w:ind w:firstLine="540"/>
        <w:jc w:val="both"/>
      </w:pPr>
    </w:p>
    <w:p w:rsidR="001D56AE" w:rsidRDefault="001D56AE">
      <w:pPr>
        <w:widowControl w:val="0"/>
        <w:autoSpaceDE w:val="0"/>
        <w:autoSpaceDN w:val="0"/>
        <w:adjustRightInd w:val="0"/>
        <w:ind w:firstLine="540"/>
        <w:jc w:val="both"/>
      </w:pPr>
    </w:p>
    <w:p w:rsidR="001D56AE" w:rsidRDefault="001D56AE">
      <w:pPr>
        <w:widowControl w:val="0"/>
        <w:autoSpaceDE w:val="0"/>
        <w:autoSpaceDN w:val="0"/>
        <w:adjustRightInd w:val="0"/>
        <w:ind w:firstLine="540"/>
        <w:jc w:val="both"/>
      </w:pPr>
    </w:p>
    <w:p w:rsidR="001D56AE" w:rsidRDefault="001D56A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1D56AE" w:rsidRPr="001D56AE" w:rsidTr="001D56AE">
        <w:trPr>
          <w:trHeight w:val="1293"/>
        </w:trPr>
        <w:tc>
          <w:tcPr>
            <w:tcW w:w="4926" w:type="dxa"/>
          </w:tcPr>
          <w:p w:rsidR="001D56AE" w:rsidRPr="001D56AE" w:rsidRDefault="001D56AE" w:rsidP="001D56AE">
            <w:pPr>
              <w:rPr>
                <w:sz w:val="28"/>
                <w:szCs w:val="28"/>
              </w:rPr>
            </w:pPr>
            <w:r w:rsidRPr="001D56AE"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1D56AE" w:rsidRPr="001D56AE" w:rsidRDefault="001D56AE" w:rsidP="001D56AE">
            <w:pPr>
              <w:jc w:val="right"/>
              <w:rPr>
                <w:sz w:val="28"/>
                <w:szCs w:val="28"/>
              </w:rPr>
            </w:pPr>
          </w:p>
          <w:p w:rsidR="001D56AE" w:rsidRPr="001D56AE" w:rsidRDefault="001D56AE" w:rsidP="001D56AE">
            <w:pPr>
              <w:jc w:val="center"/>
              <w:rPr>
                <w:sz w:val="28"/>
                <w:szCs w:val="28"/>
              </w:rPr>
            </w:pPr>
          </w:p>
          <w:p w:rsidR="001D56AE" w:rsidRPr="001D56AE" w:rsidRDefault="001D56AE" w:rsidP="001D56AE">
            <w:pPr>
              <w:jc w:val="center"/>
              <w:rPr>
                <w:sz w:val="28"/>
                <w:szCs w:val="28"/>
              </w:rPr>
            </w:pPr>
            <w:r w:rsidRPr="001D56AE"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1D56AE" w:rsidRPr="001D56AE" w:rsidRDefault="001D56AE" w:rsidP="001D56AE">
            <w:pPr>
              <w:rPr>
                <w:sz w:val="28"/>
                <w:szCs w:val="28"/>
              </w:rPr>
            </w:pPr>
            <w:r w:rsidRPr="001D56AE">
              <w:rPr>
                <w:sz w:val="28"/>
                <w:szCs w:val="28"/>
              </w:rPr>
              <w:t xml:space="preserve">Председатель Думы </w:t>
            </w:r>
          </w:p>
          <w:p w:rsidR="001D56AE" w:rsidRPr="001D56AE" w:rsidRDefault="001D56AE" w:rsidP="001D56AE">
            <w:pPr>
              <w:rPr>
                <w:sz w:val="28"/>
                <w:szCs w:val="28"/>
              </w:rPr>
            </w:pPr>
            <w:r w:rsidRPr="001D56AE">
              <w:rPr>
                <w:sz w:val="28"/>
                <w:szCs w:val="28"/>
              </w:rPr>
              <w:t>городского округа Пелым</w:t>
            </w:r>
          </w:p>
          <w:p w:rsidR="001D56AE" w:rsidRPr="001D56AE" w:rsidRDefault="001D56AE" w:rsidP="001D56AE">
            <w:pPr>
              <w:jc w:val="right"/>
              <w:rPr>
                <w:sz w:val="28"/>
                <w:szCs w:val="28"/>
              </w:rPr>
            </w:pPr>
          </w:p>
          <w:p w:rsidR="001D56AE" w:rsidRPr="001D56AE" w:rsidRDefault="001D56AE" w:rsidP="001D56AE">
            <w:pPr>
              <w:jc w:val="right"/>
              <w:rPr>
                <w:sz w:val="28"/>
                <w:szCs w:val="28"/>
              </w:rPr>
            </w:pPr>
            <w:r w:rsidRPr="001D56AE">
              <w:rPr>
                <w:sz w:val="28"/>
                <w:szCs w:val="28"/>
              </w:rPr>
              <w:t>Т.А. Смирнова</w:t>
            </w:r>
          </w:p>
        </w:tc>
      </w:tr>
    </w:tbl>
    <w:p w:rsidR="006A1F13" w:rsidRDefault="006A1F13">
      <w:pPr>
        <w:widowControl w:val="0"/>
        <w:autoSpaceDE w:val="0"/>
        <w:autoSpaceDN w:val="0"/>
        <w:adjustRightInd w:val="0"/>
        <w:ind w:firstLine="540"/>
        <w:jc w:val="both"/>
      </w:pPr>
    </w:p>
    <w:p w:rsidR="006A1F13" w:rsidRDefault="006A1F13" w:rsidP="00D43378">
      <w:pPr>
        <w:widowControl w:val="0"/>
        <w:autoSpaceDE w:val="0"/>
        <w:autoSpaceDN w:val="0"/>
        <w:adjustRightInd w:val="0"/>
        <w:jc w:val="both"/>
      </w:pPr>
    </w:p>
    <w:p w:rsidR="001C5A3C" w:rsidRDefault="001C5A3C" w:rsidP="00D43378">
      <w:pPr>
        <w:widowControl w:val="0"/>
        <w:autoSpaceDE w:val="0"/>
        <w:autoSpaceDN w:val="0"/>
        <w:adjustRightInd w:val="0"/>
        <w:jc w:val="both"/>
      </w:pPr>
    </w:p>
    <w:p w:rsidR="001C5A3C" w:rsidRDefault="001C5A3C" w:rsidP="00D43378">
      <w:pPr>
        <w:widowControl w:val="0"/>
        <w:autoSpaceDE w:val="0"/>
        <w:autoSpaceDN w:val="0"/>
        <w:adjustRightInd w:val="0"/>
        <w:jc w:val="both"/>
      </w:pPr>
    </w:p>
    <w:p w:rsidR="00320232" w:rsidRDefault="00320232" w:rsidP="00D43378">
      <w:pPr>
        <w:widowControl w:val="0"/>
        <w:autoSpaceDE w:val="0"/>
        <w:autoSpaceDN w:val="0"/>
        <w:adjustRightInd w:val="0"/>
        <w:jc w:val="both"/>
        <w:sectPr w:rsidR="00320232" w:rsidSect="00D43378"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A3C" w:rsidRDefault="001C5A3C" w:rsidP="00D43378">
      <w:pPr>
        <w:widowControl w:val="0"/>
        <w:autoSpaceDE w:val="0"/>
        <w:autoSpaceDN w:val="0"/>
        <w:adjustRightInd w:val="0"/>
        <w:jc w:val="both"/>
      </w:pPr>
    </w:p>
    <w:p w:rsidR="001C5A3C" w:rsidRDefault="001C5A3C" w:rsidP="001C5A3C">
      <w:pPr>
        <w:jc w:val="center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>Приложение №1</w:t>
      </w: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</w:t>
      </w:r>
      <w:r w:rsidR="00BC20BE">
        <w:rPr>
          <w:sz w:val="18"/>
          <w:szCs w:val="18"/>
        </w:rPr>
        <w:t>ю</w:t>
      </w:r>
      <w:r w:rsidRPr="00DD1B58">
        <w:rPr>
          <w:sz w:val="18"/>
          <w:szCs w:val="18"/>
        </w:rPr>
        <w:t xml:space="preserve"> </w:t>
      </w:r>
      <w:r>
        <w:rPr>
          <w:sz w:val="18"/>
          <w:szCs w:val="18"/>
        </w:rPr>
        <w:t>Думы</w:t>
      </w: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>городского округа Пелым</w:t>
      </w:r>
    </w:p>
    <w:p w:rsidR="001C5A3C" w:rsidRPr="001C5A3C" w:rsidRDefault="001C5A3C" w:rsidP="001C5A3C">
      <w:pPr>
        <w:jc w:val="right"/>
        <w:rPr>
          <w:sz w:val="18"/>
          <w:szCs w:val="18"/>
        </w:rPr>
      </w:pPr>
      <w:r w:rsidRPr="001C5A3C">
        <w:rPr>
          <w:sz w:val="18"/>
          <w:szCs w:val="18"/>
        </w:rPr>
        <w:t xml:space="preserve">от </w:t>
      </w:r>
      <w:r w:rsidR="00BC20BE">
        <w:rPr>
          <w:sz w:val="18"/>
          <w:szCs w:val="18"/>
        </w:rPr>
        <w:t>16.11.2023 г.</w:t>
      </w:r>
      <w:r w:rsidRPr="001C5A3C">
        <w:rPr>
          <w:sz w:val="18"/>
          <w:szCs w:val="18"/>
        </w:rPr>
        <w:t xml:space="preserve"> № </w:t>
      </w:r>
      <w:r w:rsidR="00BC20BE">
        <w:rPr>
          <w:sz w:val="18"/>
          <w:szCs w:val="18"/>
        </w:rPr>
        <w:t>51/23</w:t>
      </w:r>
    </w:p>
    <w:p w:rsidR="001C5A3C" w:rsidRDefault="001C5A3C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E04692">
      <w:pPr>
        <w:jc w:val="center"/>
        <w:rPr>
          <w:b/>
          <w:bCs/>
          <w:iCs/>
          <w:color w:val="000000"/>
          <w:sz w:val="28"/>
          <w:szCs w:val="28"/>
        </w:rPr>
      </w:pPr>
      <w:r w:rsidRPr="0075629B">
        <w:rPr>
          <w:b/>
          <w:bCs/>
          <w:iCs/>
          <w:color w:val="000000"/>
          <w:sz w:val="28"/>
          <w:szCs w:val="28"/>
        </w:rPr>
        <w:t xml:space="preserve">Отчет об исполнении местного бюджета по доходам за </w:t>
      </w:r>
      <w:r>
        <w:rPr>
          <w:b/>
          <w:bCs/>
          <w:iCs/>
          <w:color w:val="000000"/>
          <w:sz w:val="28"/>
          <w:szCs w:val="28"/>
        </w:rPr>
        <w:t>9 месяцев 2023</w:t>
      </w:r>
      <w:r w:rsidRPr="0075629B">
        <w:rPr>
          <w:b/>
          <w:bCs/>
          <w:iCs/>
          <w:color w:val="000000"/>
          <w:sz w:val="28"/>
          <w:szCs w:val="28"/>
        </w:rPr>
        <w:t xml:space="preserve"> года</w:t>
      </w: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2973"/>
        <w:gridCol w:w="5286"/>
        <w:gridCol w:w="1891"/>
        <w:gridCol w:w="1839"/>
        <w:gridCol w:w="1733"/>
      </w:tblGrid>
      <w:tr w:rsidR="00E04692" w:rsidRPr="00EF3CDB" w:rsidTr="002D702B">
        <w:trPr>
          <w:trHeight w:val="300"/>
        </w:trPr>
        <w:tc>
          <w:tcPr>
            <w:tcW w:w="785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омер строки</w:t>
            </w:r>
          </w:p>
        </w:tc>
        <w:tc>
          <w:tcPr>
            <w:tcW w:w="2973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классификации доходов бюджета</w:t>
            </w:r>
          </w:p>
        </w:tc>
        <w:tc>
          <w:tcPr>
            <w:tcW w:w="7219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именование доходов бюджета</w:t>
            </w:r>
          </w:p>
        </w:tc>
        <w:tc>
          <w:tcPr>
            <w:tcW w:w="1891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Годовые назначения сум</w:t>
            </w:r>
            <w:r w:rsidR="00BC20BE">
              <w:rPr>
                <w:b/>
                <w:bCs/>
              </w:rPr>
              <w:t>м</w:t>
            </w:r>
            <w:r w:rsidRPr="00355A66">
              <w:rPr>
                <w:b/>
                <w:bCs/>
              </w:rPr>
              <w:t>а,</w:t>
            </w:r>
            <w:r w:rsidR="00BC20BE">
              <w:rPr>
                <w:b/>
                <w:bCs/>
              </w:rPr>
              <w:t xml:space="preserve"> </w:t>
            </w:r>
            <w:r w:rsidRPr="00355A66">
              <w:rPr>
                <w:b/>
                <w:bCs/>
              </w:rPr>
              <w:t>руб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Исполнения,</w:t>
            </w:r>
            <w:r w:rsidR="00BC20BE">
              <w:rPr>
                <w:b/>
                <w:bCs/>
              </w:rPr>
              <w:t xml:space="preserve"> </w:t>
            </w:r>
            <w:r w:rsidRPr="00355A66">
              <w:rPr>
                <w:b/>
                <w:bCs/>
              </w:rPr>
              <w:t>руб</w:t>
            </w:r>
          </w:p>
        </w:tc>
        <w:tc>
          <w:tcPr>
            <w:tcW w:w="1733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% исполнения к годовым назначениям</w:t>
            </w:r>
          </w:p>
        </w:tc>
      </w:tr>
      <w:tr w:rsidR="00E04692" w:rsidRPr="00EF3CDB" w:rsidTr="002D702B">
        <w:trPr>
          <w:trHeight w:val="990"/>
        </w:trPr>
        <w:tc>
          <w:tcPr>
            <w:tcW w:w="785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2973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7219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39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733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</w:tr>
      <w:tr w:rsidR="00E04692" w:rsidRPr="00EF3CDB" w:rsidTr="002D702B">
        <w:trPr>
          <w:trHeight w:val="300"/>
        </w:trPr>
        <w:tc>
          <w:tcPr>
            <w:tcW w:w="785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</w:t>
            </w:r>
          </w:p>
        </w:tc>
        <w:tc>
          <w:tcPr>
            <w:tcW w:w="297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</w:t>
            </w:r>
          </w:p>
        </w:tc>
        <w:tc>
          <w:tcPr>
            <w:tcW w:w="189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</w:t>
            </w:r>
          </w:p>
        </w:tc>
        <w:tc>
          <w:tcPr>
            <w:tcW w:w="183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</w:t>
            </w:r>
          </w:p>
        </w:tc>
        <w:tc>
          <w:tcPr>
            <w:tcW w:w="173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</w:t>
            </w:r>
          </w:p>
        </w:tc>
      </w:tr>
      <w:tr w:rsidR="00E04692" w:rsidRPr="00EF3CDB" w:rsidTr="002D702B">
        <w:trPr>
          <w:trHeight w:val="34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0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27 327 354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90 619 406,9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1,17</w:t>
            </w:r>
          </w:p>
        </w:tc>
      </w:tr>
      <w:tr w:rsidR="00E04692" w:rsidRPr="00EF3CDB" w:rsidTr="002D702B">
        <w:trPr>
          <w:trHeight w:val="42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1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и на прибыль,</w:t>
            </w:r>
            <w:r w:rsidR="00BC20BE">
              <w:rPr>
                <w:b/>
                <w:bCs/>
                <w:i/>
                <w:iCs/>
              </w:rPr>
              <w:t xml:space="preserve"> </w:t>
            </w:r>
            <w:r w:rsidRPr="00355A66">
              <w:rPr>
                <w:b/>
                <w:bCs/>
                <w:i/>
                <w:iCs/>
              </w:rPr>
              <w:t>доход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00 80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4 092 603,9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3,50</w:t>
            </w:r>
          </w:p>
        </w:tc>
      </w:tr>
      <w:tr w:rsidR="00E04692" w:rsidRPr="00EF3CDB" w:rsidTr="002D702B">
        <w:trPr>
          <w:trHeight w:val="39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102000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и на доходы физических лиц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00 80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4 092 603,9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3,50</w:t>
            </w:r>
          </w:p>
        </w:tc>
      </w:tr>
      <w:tr w:rsidR="00E04692" w:rsidRPr="00EF3CDB" w:rsidTr="002D702B">
        <w:trPr>
          <w:trHeight w:val="249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01001 1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(сумма платежа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201 5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491 184,66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,34</w:t>
            </w:r>
          </w:p>
        </w:tc>
      </w:tr>
      <w:tr w:rsidR="00E04692" w:rsidRPr="00EF3CDB" w:rsidTr="002D702B">
        <w:trPr>
          <w:trHeight w:val="249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01001 3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06,8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020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5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20,9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,6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08001 1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6 933,7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13001 1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алог на доходы физических лиц в отношении доходов от долевого участия в организации, полученных в виде дивидендов ( в части суммы налога, не превышающей 650 000 рублей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6 171,3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102030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5 986,5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,20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300000 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4 926 573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 904 715,6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9,26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302231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уплаты акцизов на дизельное топливо,</w:t>
            </w:r>
            <w:r w:rsidR="00BC20BE">
              <w:t xml:space="preserve"> </w:t>
            </w:r>
            <w:r w:rsidRPr="00EF3CDB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96 275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139,1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,07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302241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255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777,06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,65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302251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уплаты акцизов на автомобильный бензин,</w:t>
            </w:r>
            <w:r w:rsidR="00BC20BE">
              <w:t xml:space="preserve"> </w:t>
            </w:r>
            <w:r w:rsidRPr="00EF3CDB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5 043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28 470,57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8,40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302261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BC20BE">
            <w:pPr>
              <w:tabs>
                <w:tab w:val="left" w:pos="227"/>
                <w:tab w:val="right" w:pos="9637"/>
              </w:tabs>
            </w:pPr>
            <w:r w:rsidRPr="00EF3CDB">
              <w:t>Доходы от уплаты акцизов на прямогонный бензин, подлежащие распределению между бюджетами суб</w:t>
            </w:r>
            <w:r w:rsidR="00BC20BE">
              <w:t>ъ</w:t>
            </w:r>
            <w:r w:rsidRPr="00EF3CDB"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 w:rsidR="00BC20BE">
              <w:t>ъ</w:t>
            </w:r>
            <w:r w:rsidRPr="00EF3CDB">
              <w:t xml:space="preserve">ектов Российской Федерации)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234 671,0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5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 862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 708 827,5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29,59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50100000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 xml:space="preserve">Налог, взимаемый в связи с применением упрощенной системы </w:t>
            </w:r>
            <w:r w:rsidR="00BC20BE" w:rsidRPr="00355A66">
              <w:rPr>
                <w:b/>
                <w:bCs/>
                <w:i/>
                <w:iCs/>
              </w:rPr>
              <w:t>налогообложе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 69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 595 461,5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33,36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501010 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Налог, взимаемый с налогоплательщиков, выбравших в качестве объекта </w:t>
            </w:r>
            <w:r w:rsidR="00BC20BE" w:rsidRPr="00EF3CDB">
              <w:t>налогообложения</w:t>
            </w:r>
            <w:r w:rsidRPr="00EF3CDB">
              <w:t xml:space="preserve"> доход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49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248 641,06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,45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182 10501011 01 3000 110 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BC20BE">
            <w:pPr>
              <w:tabs>
                <w:tab w:val="left" w:pos="227"/>
                <w:tab w:val="right" w:pos="9637"/>
              </w:tabs>
            </w:pPr>
            <w:r w:rsidRPr="00EF3CDB">
              <w:t>Налог, взимаемый с налогоплательщиков, выбравших в качестве об</w:t>
            </w:r>
            <w:r w:rsidR="00BC20BE">
              <w:t>ъ</w:t>
            </w:r>
            <w:r w:rsidRPr="00EF3CDB">
              <w:t xml:space="preserve">екта </w:t>
            </w:r>
            <w:r w:rsidR="00BC20BE" w:rsidRPr="00EF3CDB">
              <w:t>налогообложения</w:t>
            </w:r>
            <w:r w:rsidRPr="00EF3CDB">
              <w:t xml:space="preserve"> доходы</w:t>
            </w:r>
            <w:r w:rsidR="00BC20BE">
              <w:t xml:space="preserve"> </w:t>
            </w:r>
            <w:r w:rsidRPr="00EF3CDB">
              <w:t>(суммы денежных взысканий(штрафов) по соответствующему платежу согласно законодательству РФ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8 343,3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501020 01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Налог, взимаемый с налогоплательщиков, выбравших в качестве объекта </w:t>
            </w:r>
            <w:r w:rsidR="00BC20BE" w:rsidRPr="00EF3CDB">
              <w:t>налогообложения</w:t>
            </w:r>
            <w:r w:rsidRPr="00EF3CDB">
              <w:t xml:space="preserve"> доходы, уменьшенные на величину расход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7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499,3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,04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502010 02 1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Единый налог на </w:t>
            </w:r>
            <w:r w:rsidR="00BC20BE" w:rsidRPr="00EF3CDB">
              <w:t>вмененный</w:t>
            </w:r>
            <w:r w:rsidRPr="00EF3CDB">
              <w:t xml:space="preserve"> доход для отдельных видов деятельности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2 022,2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50400002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 xml:space="preserve">Налог, взимаемый в связи с применением патентной системы </w:t>
            </w:r>
            <w:r w:rsidR="00BC20BE" w:rsidRPr="00355A66">
              <w:rPr>
                <w:b/>
                <w:bCs/>
                <w:i/>
                <w:iCs/>
              </w:rPr>
              <w:t>налогообложе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6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13 366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8,29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504010 02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Налог, взимаемый в связи с применением патентной системы </w:t>
            </w:r>
            <w:r w:rsidR="00BC20BE" w:rsidRPr="00EF3CDB">
              <w:t>налогообложения</w:t>
            </w:r>
            <w:r w:rsidRPr="00EF3CDB">
              <w:t xml:space="preserve">, зачисляемый в бюджеты городских округов (сумма платежа (перерасчеты, недоимка и задолженность по </w:t>
            </w:r>
            <w:r w:rsidR="00BC20BE" w:rsidRPr="00EF3CDB">
              <w:t>соответствующему</w:t>
            </w:r>
            <w:r w:rsidRPr="00EF3CDB">
              <w:t xml:space="preserve"> платежу, в том числе по отмененному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3 366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8,29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6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 069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14 055,88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48,09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060100000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 xml:space="preserve">Налог на имущество физических лиц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6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96 222,88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2,34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601020 04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6 222,88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,34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 1060600000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03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17 833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43,31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606032 04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8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097,1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,29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606042 04 000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5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735,8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4,33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00 108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 xml:space="preserve">ГОСУДАРСТВЕННАЯ ПОШЛИНА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 667,1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182 10803010 01 1050 1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Государственная пошлина по делам, рассматриваемым в судах общей юрисдикции, мировыми судьями ( 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 667,1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97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1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8 138 997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 978 041,9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6,59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105012 04 0000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,</w:t>
            </w:r>
            <w:r w:rsidR="00BC20BE">
              <w:t xml:space="preserve"> </w:t>
            </w:r>
            <w:r w:rsidRPr="00EF3CDB">
              <w:t>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92 367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6 182,67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,35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105024 04 0000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(за исключением земельных участков муниципальных бюджетных и  автономных учреждений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928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715,54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3,79</w:t>
            </w:r>
          </w:p>
        </w:tc>
      </w:tr>
      <w:tr w:rsidR="00E04692" w:rsidRPr="00EF3CDB" w:rsidTr="002D702B">
        <w:trPr>
          <w:trHeight w:val="249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109044 04 0004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F3CDB">
              <w:br/>
              <w:t xml:space="preserve"> (плата за пользование жилыми помещениями (плата за наём) муниципального жилищного фонда)</w:t>
            </w:r>
            <w:r w:rsidRPr="00EF3CDB">
              <w:br/>
              <w:t>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4 483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8 882,7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,59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2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109044 04 0011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70 219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31 261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6,04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2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 269 01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975 302,3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6,86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48 11201010 01 6000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3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75 083,9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8,89</w:t>
            </w:r>
          </w:p>
        </w:tc>
      </w:tr>
      <w:tr w:rsidR="00E04692" w:rsidRPr="00EF3CDB" w:rsidTr="002D702B">
        <w:trPr>
          <w:trHeight w:val="31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48 11201030 01 6000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лата за сбросы загрязняющих веществ в водные объекты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8,3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66</w:t>
            </w:r>
          </w:p>
        </w:tc>
      </w:tr>
      <w:tr w:rsidR="00E04692" w:rsidRPr="00EF3CDB" w:rsidTr="002D702B">
        <w:trPr>
          <w:trHeight w:val="31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48 11201041 01 6000 12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лата за размещение отходов производства 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3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 545 254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 557 211,3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4,15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30100000 0000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ходы от оказания платных услуг(работ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 413 254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 491 844,28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4,51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301994 04 0003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45 356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56 673,2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,02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301994 04 0001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доходы от оказания платных услуг (работ) получателями средств бюджетов городских округов (плата за присмотр и уход за детьми, осваивающими образовательные программы дошкольного образования в казенных муниципальных дошкольных образовательных учреждениях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37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17 651,0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,9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30199404 0004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7 898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52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,90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3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30200000 0000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32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5 367,07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49,52</w:t>
            </w:r>
          </w:p>
        </w:tc>
      </w:tr>
      <w:tr w:rsidR="00E04692" w:rsidRPr="00EF3CDB" w:rsidTr="002D702B">
        <w:trPr>
          <w:trHeight w:val="31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302994 04 0000 1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ие доходы от компенсации затрат бюджетов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2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 367,07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9,52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4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 697 52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11 290,9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6,37</w:t>
            </w:r>
          </w:p>
        </w:tc>
      </w:tr>
      <w:tr w:rsidR="00E04692" w:rsidRPr="00EF3CDB" w:rsidTr="002D702B">
        <w:trPr>
          <w:trHeight w:val="187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402043 04 0000 41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8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0 098,16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8,21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406012 04 0000 43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продажи земельных участков, государственная собственность на которые не ра</w:t>
            </w:r>
            <w:r w:rsidR="00BC20BE">
              <w:t>з</w:t>
            </w:r>
            <w:r w:rsidRPr="00EF3CDB">
              <w:t>граничена и которые расположены в границах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89 52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1 192,75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,97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116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9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53 690,2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808,90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601074 01 0000 14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602020 02  0000 14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BC20BE">
            <w:pPr>
              <w:tabs>
                <w:tab w:val="left" w:pos="227"/>
                <w:tab w:val="right" w:pos="9637"/>
              </w:tabs>
            </w:pPr>
            <w:r w:rsidRPr="00EF3CDB">
              <w:t>Административные штрафы, установленные законами суб</w:t>
            </w:r>
            <w:r w:rsidR="00BC20BE">
              <w:t>ъ</w:t>
            </w:r>
            <w:r w:rsidRPr="00EF3CDB">
              <w:t>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45 1161012301 0000 14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ходы от денежных взысканий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690,2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45 1161105001 000 14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( за исключением вреда, причиненного окружающей среде на особо охраняемых природных территориях, а так же вреда, причиненного водным объектам), подлежащее зачислению в бюджет муниципального образова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4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17 11611050 01 0000 14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BC20BE">
            <w:pPr>
              <w:tabs>
                <w:tab w:val="left" w:pos="227"/>
                <w:tab w:val="right" w:pos="9637"/>
              </w:tabs>
            </w:pPr>
            <w:r w:rsidRPr="00EF3CDB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( за исключением вреда, причиненного окружающей среде на особо охраняемых природных территориях, а так же вреда, причиненного водным об</w:t>
            </w:r>
            <w:r w:rsidR="00BC20BE">
              <w:t>ъ</w:t>
            </w:r>
            <w:r w:rsidRPr="00EF3CDB">
              <w:t>ектам), подлежащие зачислению в бюджет муници</w:t>
            </w:r>
            <w:r w:rsidR="00BC20BE">
              <w:t>п</w:t>
            </w:r>
            <w:r w:rsidRPr="00EF3CDB">
              <w:t>ального образования.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2 4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000 117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ПРОЧИЕ НЕНАЛОГОВЫЕ ДОХОД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11701040 04 0000 18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выясненные поступления, зачисляемые в бюджеты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00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20 352 829,21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35 686 066,2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1,58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02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20 352 829,21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35 686 066,29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1,58</w:t>
            </w:r>
          </w:p>
        </w:tc>
      </w:tr>
      <w:tr w:rsidR="00E04692" w:rsidRPr="00EF3CDB" w:rsidTr="002D702B">
        <w:trPr>
          <w:trHeight w:val="97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4</w:t>
            </w:r>
          </w:p>
        </w:tc>
        <w:tc>
          <w:tcPr>
            <w:tcW w:w="297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 xml:space="preserve">000 2022000000 0000 150 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8 637 222,21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 217 527,5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3,36</w:t>
            </w:r>
          </w:p>
        </w:tc>
      </w:tr>
      <w:tr w:rsidR="00E04692" w:rsidRPr="00EF3CDB" w:rsidTr="002D702B">
        <w:trPr>
          <w:trHeight w:val="228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202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200 102,68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45 692,5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169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20302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 619,53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335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67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2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на обеспечение питанием обучающихся в муниципальных общеобразовательных организация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278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3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,61</w:t>
            </w:r>
          </w:p>
        </w:tc>
      </w:tr>
      <w:tr w:rsidR="00E04692" w:rsidRPr="00EF3CDB" w:rsidTr="002D702B">
        <w:trPr>
          <w:trHeight w:val="120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2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85 1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85 1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123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5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2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97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023000000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9 992 3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57 856 364,0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82,66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 005 6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830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,07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234 5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058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9,36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5250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99 2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4 251,23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,27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5120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5118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4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774,78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,87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2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1 7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128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,73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614 2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614 2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6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2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2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6 41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4,33</w:t>
            </w:r>
          </w:p>
        </w:tc>
      </w:tr>
      <w:tr w:rsidR="00E04692" w:rsidRPr="00EF3CDB" w:rsidTr="002D702B">
        <w:trPr>
          <w:trHeight w:val="218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бюджетам городских округов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30024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52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024000000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6 221 2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4 212 092,2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1,63</w:t>
            </w:r>
          </w:p>
        </w:tc>
      </w:tr>
      <w:tr w:rsidR="00E04692" w:rsidRPr="00EF3CDB" w:rsidTr="002D702B">
        <w:trPr>
          <w:trHeight w:val="1560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517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1,96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5303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9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0 708,97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,21</w:t>
            </w:r>
          </w:p>
        </w:tc>
      </w:tr>
      <w:tr w:rsidR="00E04692" w:rsidRPr="00EF3CDB" w:rsidTr="002D702B">
        <w:trPr>
          <w:trHeight w:val="12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ой межбюджетный трансферт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6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ой межбюджетный трансферт на обеспечение оплаты труда работников муниципального учреждений в размере не ниже минимального размера оплаты труда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2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20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145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79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межбюджетные трансферты на организацию бесплатного горячего питания обучающихся, получающих начальное общее образование  в государственных и муниципальных образовательных организациях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02 8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8 279,11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,67</w:t>
            </w:r>
          </w:p>
        </w:tc>
      </w:tr>
      <w:tr w:rsidR="00E04692" w:rsidRPr="00EF3CDB" w:rsidTr="002D702B">
        <w:trPr>
          <w:trHeight w:val="1455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0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4999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ой межбюджетный трансферт на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648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1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021000000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95 502 107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1 665 107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75,04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2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0216549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6 107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6 107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3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19 20215001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3 006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757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,00</w:t>
            </w:r>
          </w:p>
        </w:tc>
      </w:tr>
      <w:tr w:rsidR="00E04692" w:rsidRPr="00EF3CDB" w:rsidTr="002D702B">
        <w:trPr>
          <w:trHeight w:val="6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4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19 20215002 04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70 00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82 000,00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,19</w:t>
            </w:r>
          </w:p>
        </w:tc>
      </w:tr>
      <w:tr w:rsidR="00E04692" w:rsidRPr="00EF3CDB" w:rsidTr="002D702B">
        <w:trPr>
          <w:trHeight w:val="972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5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2190000000 0000 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-4 265 024,4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,00</w:t>
            </w:r>
          </w:p>
        </w:tc>
      </w:tr>
      <w:tr w:rsidR="00E04692" w:rsidRPr="00EF3CDB" w:rsidTr="002D702B">
        <w:trPr>
          <w:trHeight w:val="936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6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901 2196001004000015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4 265 024,4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7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850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ИТОГО ДОХОД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47 680 183,21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26 305 473,2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5,09</w:t>
            </w:r>
          </w:p>
        </w:tc>
      </w:tr>
      <w:tr w:rsidR="00E04692" w:rsidRPr="00EF3CDB" w:rsidTr="002D702B">
        <w:trPr>
          <w:trHeight w:val="324"/>
        </w:trPr>
        <w:tc>
          <w:tcPr>
            <w:tcW w:w="785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88</w:t>
            </w:r>
          </w:p>
        </w:tc>
        <w:tc>
          <w:tcPr>
            <w:tcW w:w="297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000 8900000000 0000 000</w:t>
            </w:r>
          </w:p>
        </w:tc>
        <w:tc>
          <w:tcPr>
            <w:tcW w:w="7219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347 680 183,21</w:t>
            </w:r>
          </w:p>
        </w:tc>
        <w:tc>
          <w:tcPr>
            <w:tcW w:w="1839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226 305 473,22</w:t>
            </w:r>
          </w:p>
        </w:tc>
        <w:tc>
          <w:tcPr>
            <w:tcW w:w="173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  <w:i/>
                <w:iCs/>
              </w:rPr>
            </w:pPr>
            <w:r w:rsidRPr="00355A66">
              <w:rPr>
                <w:b/>
                <w:bCs/>
                <w:i/>
                <w:iCs/>
              </w:rPr>
              <w:t>65,09</w:t>
            </w:r>
          </w:p>
        </w:tc>
      </w:tr>
    </w:tbl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BC20BE" w:rsidRDefault="00BC20BE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p w:rsidR="00E04692" w:rsidRDefault="00E04692" w:rsidP="001C5A3C">
      <w:pPr>
        <w:jc w:val="center"/>
        <w:rPr>
          <w:b/>
          <w:bCs/>
          <w:iCs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54"/>
        <w:gridCol w:w="3032"/>
      </w:tblGrid>
      <w:tr w:rsidR="0009741A" w:rsidTr="00E04692">
        <w:tc>
          <w:tcPr>
            <w:tcW w:w="11754" w:type="dxa"/>
            <w:shd w:val="clear" w:color="auto" w:fill="auto"/>
          </w:tcPr>
          <w:p w:rsidR="0009741A" w:rsidRDefault="0009741A" w:rsidP="0040324A">
            <w:pPr>
              <w:jc w:val="right"/>
            </w:pPr>
          </w:p>
        </w:tc>
        <w:tc>
          <w:tcPr>
            <w:tcW w:w="3032" w:type="dxa"/>
            <w:shd w:val="clear" w:color="auto" w:fill="auto"/>
          </w:tcPr>
          <w:p w:rsidR="0009741A" w:rsidRPr="00633528" w:rsidRDefault="0009741A" w:rsidP="0040324A">
            <w:r>
              <w:t>Приложение № 2</w:t>
            </w:r>
          </w:p>
          <w:p w:rsidR="0009741A" w:rsidRPr="00633528" w:rsidRDefault="0009741A" w:rsidP="0040324A">
            <w:r>
              <w:t>к решени</w:t>
            </w:r>
            <w:r w:rsidR="00BC20BE">
              <w:t>ю</w:t>
            </w:r>
            <w:r>
              <w:t xml:space="preserve"> Думы</w:t>
            </w:r>
          </w:p>
          <w:p w:rsidR="0009741A" w:rsidRDefault="0009741A" w:rsidP="0040324A">
            <w:r w:rsidRPr="00633528">
              <w:t>городского округа Пелым</w:t>
            </w:r>
          </w:p>
          <w:p w:rsidR="0009741A" w:rsidRDefault="0009741A" w:rsidP="00BC20BE">
            <w:r>
              <w:t xml:space="preserve">от </w:t>
            </w:r>
            <w:r w:rsidR="00BC20BE">
              <w:rPr>
                <w:u w:val="single"/>
              </w:rPr>
              <w:t>16.11</w:t>
            </w:r>
            <w:r w:rsidRPr="00926413">
              <w:rPr>
                <w:u w:val="single"/>
              </w:rPr>
              <w:t>.202</w:t>
            </w:r>
            <w:r w:rsidR="00E04692">
              <w:rPr>
                <w:u w:val="single"/>
              </w:rPr>
              <w:t>3</w:t>
            </w:r>
            <w:r w:rsidR="00BC20BE">
              <w:rPr>
                <w:u w:val="single"/>
              </w:rPr>
              <w:t xml:space="preserve"> г.</w:t>
            </w:r>
            <w:r>
              <w:t xml:space="preserve"> № </w:t>
            </w:r>
            <w:r w:rsidR="00BC20BE">
              <w:rPr>
                <w:u w:val="single"/>
              </w:rPr>
              <w:t>51/23</w:t>
            </w:r>
          </w:p>
        </w:tc>
      </w:tr>
    </w:tbl>
    <w:p w:rsidR="0009741A" w:rsidRDefault="0009741A" w:rsidP="0009741A">
      <w:pPr>
        <w:tabs>
          <w:tab w:val="left" w:pos="227"/>
          <w:tab w:val="right" w:pos="9637"/>
        </w:tabs>
        <w:jc w:val="right"/>
      </w:pPr>
    </w:p>
    <w:p w:rsidR="00E04692" w:rsidRDefault="00E04692" w:rsidP="00E04692">
      <w:pPr>
        <w:tabs>
          <w:tab w:val="left" w:pos="227"/>
          <w:tab w:val="right" w:pos="9637"/>
        </w:tabs>
        <w:jc w:val="center"/>
        <w:rPr>
          <w:b/>
          <w:bCs/>
          <w:iCs/>
          <w:sz w:val="28"/>
          <w:szCs w:val="28"/>
        </w:rPr>
      </w:pPr>
      <w:r w:rsidRPr="00D9215F">
        <w:rPr>
          <w:b/>
          <w:bCs/>
          <w:iCs/>
          <w:sz w:val="28"/>
          <w:szCs w:val="28"/>
        </w:rPr>
        <w:t>Отчет об исполнении местного бюдже</w:t>
      </w:r>
      <w:r>
        <w:rPr>
          <w:b/>
          <w:bCs/>
          <w:iCs/>
          <w:sz w:val="28"/>
          <w:szCs w:val="28"/>
        </w:rPr>
        <w:t>та по расходам за 9 месяцев 2023</w:t>
      </w:r>
      <w:r w:rsidRPr="00D9215F">
        <w:rPr>
          <w:b/>
          <w:bCs/>
          <w:iCs/>
          <w:sz w:val="28"/>
          <w:szCs w:val="28"/>
        </w:rPr>
        <w:t xml:space="preserve"> года</w:t>
      </w:r>
    </w:p>
    <w:p w:rsidR="00E04692" w:rsidRPr="00D9215F" w:rsidRDefault="00E04692" w:rsidP="00E04692">
      <w:pPr>
        <w:tabs>
          <w:tab w:val="left" w:pos="227"/>
          <w:tab w:val="right" w:pos="9637"/>
        </w:tabs>
        <w:jc w:val="center"/>
        <w:rPr>
          <w:b/>
          <w:sz w:val="28"/>
          <w:szCs w:val="28"/>
        </w:rPr>
      </w:pP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6258"/>
        <w:gridCol w:w="1134"/>
        <w:gridCol w:w="851"/>
        <w:gridCol w:w="1417"/>
        <w:gridCol w:w="567"/>
        <w:gridCol w:w="1843"/>
        <w:gridCol w:w="1843"/>
        <w:gridCol w:w="1070"/>
      </w:tblGrid>
      <w:tr w:rsidR="00E04692" w:rsidRPr="00EF3CDB" w:rsidTr="002D702B">
        <w:trPr>
          <w:trHeight w:val="312"/>
        </w:trPr>
        <w:tc>
          <w:tcPr>
            <w:tcW w:w="654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омер строки</w:t>
            </w:r>
          </w:p>
        </w:tc>
        <w:tc>
          <w:tcPr>
            <w:tcW w:w="6258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именование главного распорядителя бюджетных средств, целевой статьи или вида расходо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целевой стать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вида расход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умма, в рубля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Исполнение, в рублях</w:t>
            </w:r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% исполнения</w:t>
            </w:r>
          </w:p>
        </w:tc>
      </w:tr>
      <w:tr w:rsidR="00E04692" w:rsidRPr="00EF3CDB" w:rsidTr="002D702B">
        <w:trPr>
          <w:trHeight w:val="1186"/>
        </w:trPr>
        <w:tc>
          <w:tcPr>
            <w:tcW w:w="654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6258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  <w:tc>
          <w:tcPr>
            <w:tcW w:w="1070" w:type="dxa"/>
            <w:vMerge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</w:p>
        </w:tc>
      </w:tr>
      <w:tr w:rsidR="00E04692" w:rsidRPr="00EF3CDB" w:rsidTr="002D702B">
        <w:trPr>
          <w:trHeight w:val="315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70 259 942,5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59 752 391,3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АДМИНИСТРАЦИЯ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62 607 004,9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54 963 315,4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2,7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7 587 93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 287 485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645 3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89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4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45 3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9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4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97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9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5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97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9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5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Глава городского округ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3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3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3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3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35 785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3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7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39 268,6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6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6 517,3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54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ощрение региональной управленческой команды и муниципальных управленческих команд за достижение значений (уровней) показателей  для оценки эффективности деятельности высших должностны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7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7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7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5 072 3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387 985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65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443 7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46 66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1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443 7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46 66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1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4 "Обеспечение деятельности администрац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443 7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46 66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1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405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17 513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0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6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292 973,2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6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6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292 973,2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6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 7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694 60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65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3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98 36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4,5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6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24 318,8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4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6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24 318,8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4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6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24 318,8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4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67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ощрение региональной управленческой команды и муниципальных управленческих команд за достижение значений (уровней) показателей  для оценки эффективности деятельности высших должностны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7 9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 148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7 9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 148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7 951,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 148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 148,4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4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802,8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9 148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31,1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муниципальной службы на территории городского округа Пелым на 2016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323,6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6,34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Повышение квалификации муниципальных служащих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 09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4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 09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4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67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4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67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4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67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4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42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0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42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0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42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03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226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226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226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226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226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1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5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удебная систе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олномочий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280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венции, предоставляемые за счет субвенций из федерального бюджета областному бюджету,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муниципальных образований, расположенных на территори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869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 003 414,6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6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7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38 720,8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18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7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38 720,8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1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7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38 720,8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1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7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38 720,8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1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6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466 092,3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3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6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466 092,3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3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668 341,4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9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 632,8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5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60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3 11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0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72 628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5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72 628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5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6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25 924,7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7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6 703,7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3,3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9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64 693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2,3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4 693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0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4 693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06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4 693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1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 861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6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6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 861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6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6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76,3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0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785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3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,9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3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,9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3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,9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7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89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8,0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ыполнение других обязательств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иобретение имущества в муниципальную собствен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20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оставление субвенций муниципальным образованиям в Свердл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774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19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047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7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19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4 047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7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Фонд оплаты труда муниципальных орган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6 907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0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0,75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 942,6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0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3 511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30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343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495 635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8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Гражданская обор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</w:t>
            </w:r>
            <w:r w:rsidR="00BC20BE">
              <w:t xml:space="preserve"> </w:t>
            </w:r>
            <w:r w:rsidRPr="00EF3CDB">
              <w:t>природного и техногенного характера, обеспечение пожарной безопасности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Реконструкция локальной системы оповещ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4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4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4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4 12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171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495 635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26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гражданской обороны, защита населения и территории городского округа Пелым от чрезвычайных ситуаций</w:t>
            </w:r>
            <w:r w:rsidR="00BC20BE">
              <w:t xml:space="preserve"> </w:t>
            </w:r>
            <w:r w:rsidRPr="00EF3CDB">
              <w:t>природного и техногенного характера, обеспечение пожарной безопасности на 2015-2025 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9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495 635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8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Содержание службы ЕДДС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0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84 624,1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держание службы ЕДДС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0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84 624,1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0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84 624,1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0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84 624,1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374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60 622,4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294,8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7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20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1 706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Обеспечение деятельности ЕДДС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18 82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41 26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1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ЕДДС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18 82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41 26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1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14 82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41 241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3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14 82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41 241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3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49 82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1 774,7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2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5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9 466,9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,6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2 1201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Материально-техническое обеспечение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6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9 61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атериально-техническое обеспеч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3 12012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6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9 61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3 12012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6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9 61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3 12012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6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9 61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3 12012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6 18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9 61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5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8 "Создание защитных минерализованных полос, шириной не менее 6 метров по периметру лесных массивов, прилегающих к населенным пункта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0 12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6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8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0 12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6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8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0 12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6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8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0 12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6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 0 08 12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0 12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6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 3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Безопасность жизнедеятельности населения городского округа Пелым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Охрана общественного порядка, профилактика правонарушений, экстремизма и терроризма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по обеспечению безопасности граждан, охране общественного порядка, профилактике правонарушений на территории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Реализация мероприятий направленных на профилактику экстремизма и терроризм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2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2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2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2 12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Реализация мероприятия антинаркотической направленно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я антинаркотической направл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3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3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3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1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1 03 12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 705 655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459 933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,5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46 3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74 99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,4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в области сельск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4 3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4 99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2,25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4 3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4 99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2,2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5 "Регулирование численности безнадзорных животных 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2 2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4 991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5,3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Регулирование численности безнадзорных животных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1 2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2 61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3,9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1 2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2 61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3,9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1 2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2 61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3,9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13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1 24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2 61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3,9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в сфере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42П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72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,3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42П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72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,3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42П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72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,3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5 42П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2 372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,3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5 "Предупреждение и ликвидация болезней животных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по предупреждению и ликвидации болезней живот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5 42П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5 42П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5 42П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5 42П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Лесное хозяй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храна, защита городских ле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 885 315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462 942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69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885 315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462 942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6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6 "Обеспечение сохранности автомобильных дорог местного значения и повышение безопасности дорожного движения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885 315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462 942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69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Эксплуатационное содержание автомобильных дорог общего пользования местного значения, средств регулирования дорожного движения, тротуаров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51 901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Эксплуатационное содержание автомобильных дорог общего пользования местного значения, средств регулирования дорожного движения, тротуа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51 901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51 901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51 901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51 901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33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8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11 040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монт автомобильных дорог общего пользования местного значения, прочие работы, связанные с ремонтом автомобильных дорог (разработка ПСД, экспертиза ПСД)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2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8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11 040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2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8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11 040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2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8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11 040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3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2 14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8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11 040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,4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6 "Строительство автомобильной дороги от п. Атымья до федеральной автодороги Ивдель - Ханты - Мансийск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1 578 947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троительство автомобильной дороги от п. Атымья до федеральной автодороги Ивдель - Ханты - Мансийс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14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78 947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14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78 947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Бюджетные инвести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14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78 947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14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78 947,3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44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Капитальные вложения в объекты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44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Бюджетные инвести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44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6 44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1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существление строительного контроля на объекте "Строительство автомобильной дороги от п. Атымья до федеральной автодороги Ивдель - Ханты - Мансийск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8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строительного контроля на объекте "Строительство автомобильной дороги от п. Атымья до федеральной автодороги Ивдель - Ханты - Мансийс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7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8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7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8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7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8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7 14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68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8 "Осуществление авторского надзора на объекте "Строительство автомобильной дороги от п. Атымья до федеральной автодороги Ивдель - Ханты - Мансийск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96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авторского надзора на объекте "Строительство автомобильной дороги от п. Атымья до федеральной автодороги Ивдель - Ханты - Мансийс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8 14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96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8 14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96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8 14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96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6 08 14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96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39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722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7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Развитие и поддержка малого и среднего предпринимательства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6 "Предоставление СМ и СП гранта на возмещение части затрат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1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оставление СМ и СП гранта на возмещение части затр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16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16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16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(гранты в форме субсидий), подлежащие казначейскому сопровожд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2 16 13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 городского округа Пелым "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" на 2022-2028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85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Внесение изменений в документы территориального планирования и градостроительного зонирования городского округа Пелым разработка новой градостроительной документации, обновление топографической съемки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несение изменений в документы территориального планирования и градостроительного зонирования городского округа Пелым разработка новой градостроительной документации, обновление топографической съемк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Подготовка документации по планировке территории, проведение комплексных кадастровых работ, уточнение границ территориальных зон, а также подготовка проектов межевания земельных участков и постановка их на государственный кадастровый учет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,70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готовка документации по планировке территории, проведение комплексных кадастровых работ, уточнение границ территориальных зон, а также подготовка проектов межевания земельных участков и постановка их на государственный кадастровый у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2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2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2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,7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2 1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,7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Проведение оценочных работ в отношении земельных участ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ведение оценочных работ в отношении земельных участ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3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3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3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2 0 03 13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оставление многодетным семьям социальных выплат взамен земельного участк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0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0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0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1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300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 983 254,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3 088 566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 482 354,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944 25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34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482 354,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44 25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34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3 "Переселение жителей на территории городского округа Пелым из ветхого аварийного жилищного фонд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849 354,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22 25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,0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Предоставление гражданам, переселяемых из аварийного жилищного фонда, жилых помещений приобретенных на вторичном рынке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514 359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оставление гражданам, переселяемых из аварийного жилищного фонда, жилых помещений приобретенных на вторичном рынке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2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514 359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2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514 359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2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514 359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02 15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514 359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F3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334 994,95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22 25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6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200 102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45 69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200 102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45 69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200 102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45 69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200 102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45 69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ереселение граждан из аварийного жилищного фон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 619,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3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 619,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3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 619,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3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 619,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1 3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7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ереселение граждан из аварийного жилищного фонда за счет средств бюджета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272,7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22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,9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272,7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22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,9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272,7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22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,9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3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272,7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222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,9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4 "Содержание и капитальный ремонт общего имущества муниципального жилищного фонда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Денежные средства на уплату взносов за капитальный ремонт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Денежные средства на уплату взносов за капиталь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2 15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2 15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2 15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4 02 15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2 008,0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Энергосбережение и повышение энергетической эффективности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Модернизация уличного освеще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одернизация уличного освещ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Актуализация схемы теплоснабжения городского округа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Актуализация схемы теплоснабжения городского округа Пелым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3 151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3 151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3 151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2 03 151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 06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927 343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3,76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424 2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71 410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7,83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Комплексное благоустройство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424 2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71 410,9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7,83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Содержание источников нецентрализованного водоснабже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держание источников нецентрализованного водоснаб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8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Содержание детских игровых площадок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держание детских игровых площадо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4 15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4 15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4 15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4 15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6 "Акарицидная и дератизационная обработка мест общего пользова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30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Акарицидная и дератизационная обработка мест общего поль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6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30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6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30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6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30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7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6 15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30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8 "Прочие мероприятия по благоустройству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338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32 313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ие мероприятия по благоустройству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8 15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338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32 313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8 15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338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32 313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8 15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338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32 313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08 150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 338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32 313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0 "Содержание светильников уличного освещения и оплата электроэнерги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2 794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,6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держание светильников уличного освещения и оплата электро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1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2 794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,6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1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2 794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,6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1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2 794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,6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1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4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0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0 1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8 794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2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3 "Проведение работ по сносу аварийных домов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6 59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8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ведение работ по сносу аварийных дом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3 151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6 59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8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3 151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6 59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8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3 151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6 59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8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1 13 151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6 598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8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Формирование современной комфортной городской среды в городском округе Пелым на 2018-2025 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" Благоустройство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по благоустройству территорий городского округа Пелым, в том числе территорий соответствующего назначения (площадей), набережных, улиц, пешеходных зон, скверов, парков, ины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2 1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2 1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2 1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 02 1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641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55 932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,0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151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 216 965,3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,85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4,34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7 "Реализация государственных полномочий Свердловской области, переданных органам местного самоуправления по предоставлению гражданам, проживающим на территории муниципального образования, меры социальной поддержки по частичному освобождению от платы за коммунальные услуг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4,34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рганизация деятельности по осуществлению государственных полномочий по предоставлению гражданам меры социальной поддержки по частичному освобождению от платы за коммунальные услуг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4,34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0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4,3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174,3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174,3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174,3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7 01 427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70 725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7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7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готовка инвестиционных программ развития общественной инфраструктуры муниципального зна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5,1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5,1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6 239,6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5,1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43 271,7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5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4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05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5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67,8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9,6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60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269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8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269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8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80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69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8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5 "Экологическая программа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69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8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Ликвидация несанкционированных свалок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9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Ликвидация несанкционированных свало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9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9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9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95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8 "Озеленение мест общего пользования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5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зеленение мест общего пользования на территории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8 1208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5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8 1208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5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8 1208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5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8 12081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5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6 "Проведение лабораторного контроля качества воды источников нецентрализованного водоснабже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ведение лабораторного контроля качества воды источников нецентрализованного водоснаб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6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6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6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6 15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 584,2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0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рганизация санитарной очистки территории городского округа (в т.ч. приобретение инвентаря, транспортные услуги по вывозу мусора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1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санитарной очистки территории городского округа (в т.ч. приобретение инвентаря, транспортные услуги по вывозу мусора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7 151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1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7 151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1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7 151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1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чая закупка товаров, работ и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6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3 5 07 151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1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34 312 654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 858 579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9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6 86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2 776 193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7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 86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776 193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7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Развитие системы дошкольного образования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 86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776 193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78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 866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776 193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78</w:t>
            </w:r>
          </w:p>
        </w:tc>
      </w:tr>
      <w:tr w:rsidR="00E04692" w:rsidRPr="00EF3CDB" w:rsidTr="002D702B">
        <w:trPr>
          <w:trHeight w:val="218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предоставления дошкольного образования, создание условий для присмотра и ухода за детьми, содержание детей, финансовое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63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6 392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3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1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312 891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0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1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312 891,0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0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354 024,7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9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58 866,3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37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10 563,4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4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37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10 563,4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4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77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38 698,8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5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2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71 864,5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,9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2 937,9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3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2 937,9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3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6 844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,4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093,9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94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234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069 800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4,71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926 448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4,6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926 448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4,6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3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926 448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4,6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363 539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477 483,0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1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39 961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48 965,5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78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352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0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352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0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352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0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1 01 45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352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0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9 399 83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8 911 354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6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9 279 83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911 354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6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9 279 83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8 911 354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69</w:t>
            </w:r>
          </w:p>
        </w:tc>
      </w:tr>
      <w:tr w:rsidR="00E04692" w:rsidRPr="00EF3CDB" w:rsidTr="002D702B">
        <w:trPr>
          <w:trHeight w:val="280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рганизация предоставления общего образования и создание условий для содержания детей в общеобразовательных организациях, финансовое обеспечение государственных гарантий реализации прав на получение общедоступного и бесплатного начального общего, основного общего и среднего общего образова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1 271 03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 722 684,4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75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265 43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24 561,0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0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162 11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275 287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162 11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275 287,5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7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1 56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515 45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935 28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9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 088,8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7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477 666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99 350,7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2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988 31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216 315,4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988 31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216 315,4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1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247 24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 257 476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3,6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1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41 0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58 838,7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4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958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6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958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8,6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 958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7,8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прочих налогов, с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16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80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 005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 198 123,3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43</w:t>
            </w:r>
          </w:p>
        </w:tc>
      </w:tr>
      <w:tr w:rsidR="00E04692" w:rsidRPr="00EF3CDB" w:rsidTr="002D702B">
        <w:trPr>
          <w:trHeight w:val="343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586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205 246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2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586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205 246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2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586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205 246,3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2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564 263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297 543,3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1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22 33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907 702,9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18</w:t>
            </w:r>
          </w:p>
        </w:tc>
      </w:tr>
      <w:tr w:rsidR="00E04692" w:rsidRPr="00EF3CDB" w:rsidTr="002D702B">
        <w:trPr>
          <w:trHeight w:val="374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2 877,0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2 877,0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2 877,0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1 453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2 877,0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289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97 960,9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1,55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8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79 68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0,1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8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79 68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0,1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8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79 68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0,1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18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79 68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0,15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02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8 279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02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8 279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02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8 279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102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8 279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3,67</w:t>
            </w:r>
          </w:p>
        </w:tc>
      </w:tr>
      <w:tr w:rsidR="00E04692" w:rsidRPr="00EF3CDB" w:rsidTr="002D702B">
        <w:trPr>
          <w:trHeight w:val="312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Ежемесячное денежное вознаграждение за классное руководство педагогическим работникам муниципальных 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0 708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280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Ежемесячное денежное вознаграждение за классное руководство педагогическим работникам общеобразовательных организаций, расположенных на территории городского округа Пелым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L3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0 708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L3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0 708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L3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0 708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L3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088 326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28 962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3 L3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30 674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1 746,8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2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 873 20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6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873 20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6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3 "Развитие системы дополнительного образования детей в городском округе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44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873 208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6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5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85 060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9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5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85 060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9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9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362 987,6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4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59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362 987,6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4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8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389 776,2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1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6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73 211,3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2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1 073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9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1 073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9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7 349,6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2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2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723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4,9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4,9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1 16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99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4,9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Поддержка талантливых детей и педагогов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14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5,4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держка талантливых детей и педагогов на территории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14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5,4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4 14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8,9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4 14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8,9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4 147,9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8,9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1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типен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3 02 16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1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2,6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Безопасность жизнедеятельности населения городского округа Пелым на 2015-2025 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Предупреждение распространения заболевания, вызываемого вирусом иммунодефицита человека в городском округе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Реализация мероприятий по первичной профилактике ВИЧ инфекций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по первичной профилактике ВИЧ инфекций на территории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4 16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4 16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4 16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 2 04 16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6 "Молодежь городского округа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Проведение массовых молодежных акций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оведение массовых молодежных ак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1 16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1 16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1 16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7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6 01 16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62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6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 559 319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270 200,9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13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 5 "Обеспечение реализации муниципальной программы городского округа Пелым" 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5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698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74 793,7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2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90 905,1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03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08 69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71 401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,2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9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EB "Федеральный проект "Патриотическое воспитание граждан Российской Федерации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96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9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517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9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517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3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 104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1,9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5179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748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2 902,3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3,1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EB 5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9 65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4 201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8,0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4 "Развитие форм отдыха и оздоровление детей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865 29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24 29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2,4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рганизация отдыха и оздоровление детей в каникулярное врем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24 29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24 29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3 19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3 19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0 7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16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2 487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отдыха детей в каникулярное врем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85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85 1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42 29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2 81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36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9 6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1 456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6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Организация отдыха и оздоровление детей в учебное врем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2 45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2 45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2 45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4 02 45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98 62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33 100,9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9,8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98 62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33 100,9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9,8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64 62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33 100,9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0,0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КУ ГОП "Информационно-методический центр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786 05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33 100,9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1,4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9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9 632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7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59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9 632,7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7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53 026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1 743,6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5,6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84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4 862,6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5,3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0 05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468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4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0 05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3 468,1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5,4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5 057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7 175,7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8,4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5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292,3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,9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6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зервный фон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78 56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78 56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78 56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78 565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7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80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7 285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1 157 224,0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7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 xml:space="preserve">Культур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9 928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6 562 226,3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34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культуры в городском округе Пелым на период до 2025 год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754 3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562 226,3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3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Развитие культуры и искусства, развитие образования в сфере культуры и искусств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4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2 629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12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Мероприятия по укреплению материально-технической базы муниципальных учреждений культур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 0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по укреплению материально-технической базы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2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 0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2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 0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2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 0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2 1703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 035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Комплектование книжных фондов библиотек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Комплектование книжных фондов библиоте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3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3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3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3 170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4 17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Основное мероприятие 5 "Обеспечение выполнения целевых показателей муниципальной программы"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048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7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выполнения целевых показателей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5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048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7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5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048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7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5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048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7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5 1706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3 048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7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6 "Организация деятельности историко-краеведческого  музея, приобретение оборудования для хранения музейных предметов и музейных коллекций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 9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5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Организация деятельности историко-краеведческого  музея, приобретение оборудования для хранения музейных предметов и музейных коллекций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6 17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 9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6 17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 9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6 17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 9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6 17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 99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рганизация библиотечного обслуживания населения, формирование и хранение библиотечных фондов муниципальных библиотек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7 17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7 17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7 17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7 171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9 "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мероприятий по реализации мер противодействия распространению наркомании, алкоголизма и токсикомании, профилактики правонарушений на территории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9 17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9 17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9 17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09 171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0 "Реализация мероприятий в сфере культуры, направленных на патриотическое воспитание граждан городского округа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в сфере культуры, направленных на патриотическое воспитание граждан городского округа Пелым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0 17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0 17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0 17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0 171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280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3 "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48,0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9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3 17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48,0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317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48,0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3 17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48,0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1 13 1714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548,0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1,4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Обеспечение реализации муниципальной программы городского округа Пелым "Развитие культуры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310 3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679 597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5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 "Обеспечение деятельности учреждений культуры и искусства культурно-досуговой сфер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288 8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669 002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5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учреждений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 288 8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669 002,7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5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44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997 629,0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2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5 44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997 629,0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2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83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996 978,51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9,1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763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0,6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7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991 887,1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5,7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427 3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260 295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2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427 3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260 295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2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754 37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58 901,5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2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0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 энергетических ресур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7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67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01 394,1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7,7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1 07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8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1 07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8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1 1707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411 07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9,8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Мероприятия подготовки и переподготовки кадров в сфере культур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594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подготовки и переподготовки кадров в сфере куль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594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594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594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 2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594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9,2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зервный фон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R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174 1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 356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4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5 "Обеспечение реализации муниципальной программы городского округа Пелым "Совершенствование социально-экономической политики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7 "Обеспечение деятельности (оказание услуг) муниципальных учреждений по обеспечению хозяйственного обслужи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(оказание услуг) муниципальных учреждений по обеспечению хозяйственного обслуживания (младший обслуживающий персонал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335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594 997,6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6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634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615 540,7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1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5 37 17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01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79 456,8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5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6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1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8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-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2 222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 624 263,9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8,7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муниципальной службы на территории городского округа Пелым на 2016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8 "Обеспечение гарантий муниципальным служащим городского округа Пелым в соответствии с законодательством (выплаты пенсии за выслугу лет лицам, замещавшим должности муниципальной службы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8 79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8 79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8 79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1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8 7901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286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99 801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96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 030 9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 193 24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,6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30 9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193 24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,6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30 9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193 241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,68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Ежемесячное материальное вознаграждение лицам, удостоенным звания "Почетный гражданин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2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6,6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219 7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650 990,6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0,92</w:t>
            </w:r>
          </w:p>
        </w:tc>
      </w:tr>
      <w:tr w:rsidR="00E04692" w:rsidRPr="00EF3CDB" w:rsidTr="002D702B">
        <w:trPr>
          <w:trHeight w:val="374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1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312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1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312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1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1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312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1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1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51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 312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11</w:t>
            </w:r>
          </w:p>
        </w:tc>
      </w:tr>
      <w:tr w:rsidR="00E04692" w:rsidRPr="00EF3CDB" w:rsidTr="002D702B">
        <w:trPr>
          <w:trHeight w:val="343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868 0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562 678,3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3,4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1 26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779,7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5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1 26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779,7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5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1 26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779,7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8,55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766 7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543 898,6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2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766 7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543 898,6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2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766 7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543 898,6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4,2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99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4 251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5,27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99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4 251,2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5,2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9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5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9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5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7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859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,5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72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1 391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4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72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1 391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4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3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3 525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772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31 391,4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6,4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2 "Развитие системы общего образования в городском округе Пелым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Осуществление мероприятий по организации питания в муниципальных общеобразовательных организациях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питанием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4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2 02 454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5 781,5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3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14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85 439,3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9,6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86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77 967,7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6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7 967,7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6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6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7 967,7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69</w:t>
            </w:r>
          </w:p>
        </w:tc>
      </w:tr>
      <w:tr w:rsidR="00E04692" w:rsidRPr="00EF3CDB" w:rsidTr="002D702B">
        <w:trPr>
          <w:trHeight w:val="343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уществление государственного полномочия Свердловской области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46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37 967,7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8,6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8 605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1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68 605,4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6,1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Фонд оплаты труда муниципальных орган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9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5 720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7,7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2 884,9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1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36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9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36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9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2 492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 19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9 362,3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9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Единовременная выплата из бюджета городского округа Пелым членам семей погибших (умерших) военнослужащих, принимавших участие в специальной военной оп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7905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 0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"Поддержка социально ориентированных некоммерческих организаций в городском округе Пелым на 2022-2025 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казание финансовой поддержки социально ориентированным некоммерческим организациям в городском округе Пелым на 2022-2025 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в области социальной политики (общественная организац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1 7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1 7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1 7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 0 01 79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 471,6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6,6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6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53 650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7,5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6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53 650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7,59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"Развитие физической культуры и спорта в городском округе Пелым до 2025 года 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4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6 2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2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Мероприятия в области  физической культуры и спорта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3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3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в области  физической культуры и спорта в городском округе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1 1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3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3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1 1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3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3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1 1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3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3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1 18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7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1 342,48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6,32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Мероприятия по поэтапному внедрению Всероссийского физкультурно-спортивного комплекса "Готов к труду и обороне" (ГТО)"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4 9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4 9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ероприятия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18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2 5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48Г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48Г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48Г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9 0 P5 48Г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 4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системы образования в городском округе Пелым до 2025 год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5 "Патриотическое воспитание граждан в городском округе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7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3 "Организация и проведение военно-спортивных игр, военно-спортивных мероприятий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8</w:t>
            </w:r>
          </w:p>
        </w:tc>
        <w:tc>
          <w:tcPr>
            <w:tcW w:w="6258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рганизация и проведение военно-спортивных игр, военно-спортивных мероприят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3 1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3 1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3 1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4 5 03 18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7 408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87,0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Совершенствование социально-экономической политики в городском округе Пелым" на 2015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дпрограмма 1 "Совершенствование муниципальной политики и прогнозирования социально-экономического развития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Обеспечение деятельности средств массовой информации (газета "Пелымский вестник"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в сфере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4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4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79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4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 1 04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3 466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8,71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служивание муниципального долга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1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151,22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8,3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0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Дума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6 8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1 70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5,0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1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Ревизионная комиссия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337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41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337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4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 337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4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муниципальной службы на территории городского округа Пелым на 2016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9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18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9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2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89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76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местного бюджета, без учета переданных полномочий Российской Федерации и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289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505 414,27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76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01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25 626,4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41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7 046,4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7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8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17 046,4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9,7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Фонд оплаты труда муниципальных орган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8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79 012,55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0,4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8 033,8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3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58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32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58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3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 4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 58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2,32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3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редседатель ревизионной комисс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8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9 787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39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8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9 787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39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388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79 787,8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39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Фонд оплаты труда муниципальных орган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66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17 243,2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7,2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1 01 11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22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62 544,5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0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8 7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4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2 1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 6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Финансовый отдел администрации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269 037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271 961,6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1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269 037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271 961,6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1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5 269 037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 271 961,6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2,1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Управление муниципальными финансами городского округа Пелым до 2025 год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5 129 037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271 961,6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79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1 "Обеспечение деятельности финансового отдела администрац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94 887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82 667,39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53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75 91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68 093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8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75 90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68 09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8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675 90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968 093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3,48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5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Фонд оплаты труда муниципальных органов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 591 33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 309 200,64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4,3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 084 572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658 892,3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0,75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,3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,3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Уплата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853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13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,30</w:t>
            </w:r>
          </w:p>
        </w:tc>
      </w:tr>
      <w:tr w:rsidR="00E04692" w:rsidRPr="00EF3CDB" w:rsidTr="002D702B">
        <w:trPr>
          <w:trHeight w:val="1560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Поощрение региональной управленческой команды и муниципальных управленческих команд за достижение значений (уровней) показателей  для оценки эффективности деятельности высших должностных лиц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975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574,2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975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574,2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8 975,68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574,2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6,80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574,26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4 574,26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00,00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1 5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 401,4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93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6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2 "Информационно-коммуникационные технологии системы управления муниципальными финансам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910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9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910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9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910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94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910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94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400 2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63 910,2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65,94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4 "Создание материально-технических условий для обеспечения деятельности финансового отдела администрации городского округа Пелым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9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384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9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384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9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384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77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закупки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9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384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77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 xml:space="preserve">Прочая 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5 0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44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3 95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25 384,1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74,77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7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Муниципальная программа городского округа Пелым "Развитие муниципальной службы на территории городского округа Пелым на 2016-2025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87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сновное мероприятие 7 "Обеспечение гарантий муниципальным служащим городского округа Пелым в соответствии с законодательством (командировки муниципальных служащих городского округа Пелым)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муниципальных органов (центральный аппарат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2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3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4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 07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5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 деятельности прочих расходных полномочий городского округа Пелы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6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, направленные на выполнение переданных полномочий Свердл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2496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7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Обеспечением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8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624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89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Расходы на выплаты персоналу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312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90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Фонд оплаты труда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  <w:tr w:rsidR="00E04692" w:rsidRPr="00EF3CDB" w:rsidTr="002D702B">
        <w:trPr>
          <w:trHeight w:val="1248"/>
        </w:trPr>
        <w:tc>
          <w:tcPr>
            <w:tcW w:w="654" w:type="dxa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891</w:t>
            </w:r>
          </w:p>
        </w:tc>
        <w:tc>
          <w:tcPr>
            <w:tcW w:w="6258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</w:pPr>
            <w:r w:rsidRPr="00EF3CDB"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70 2 02 406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3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E04692" w:rsidRPr="00EF3CDB" w:rsidRDefault="00E04692" w:rsidP="002D702B">
            <w:pPr>
              <w:tabs>
                <w:tab w:val="left" w:pos="227"/>
                <w:tab w:val="right" w:pos="9637"/>
              </w:tabs>
              <w:jc w:val="center"/>
            </w:pPr>
            <w:r w:rsidRPr="00EF3CDB">
              <w:t>0,00</w:t>
            </w:r>
          </w:p>
        </w:tc>
        <w:tc>
          <w:tcPr>
            <w:tcW w:w="1070" w:type="dxa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27"/>
                <w:tab w:val="right" w:pos="9637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</w:t>
            </w:r>
          </w:p>
        </w:tc>
      </w:tr>
    </w:tbl>
    <w:p w:rsidR="00E04692" w:rsidRPr="001C7AE7" w:rsidRDefault="00E04692" w:rsidP="00E04692">
      <w:pPr>
        <w:tabs>
          <w:tab w:val="left" w:pos="227"/>
          <w:tab w:val="right" w:pos="9637"/>
        </w:tabs>
        <w:rPr>
          <w:color w:val="FF0000"/>
          <w:sz w:val="16"/>
          <w:szCs w:val="16"/>
        </w:rPr>
      </w:pPr>
    </w:p>
    <w:p w:rsidR="00E04692" w:rsidRDefault="00E04692" w:rsidP="00E04692">
      <w:pPr>
        <w:tabs>
          <w:tab w:val="left" w:pos="227"/>
          <w:tab w:val="right" w:pos="9637"/>
        </w:tabs>
        <w:rPr>
          <w:sz w:val="16"/>
          <w:szCs w:val="16"/>
        </w:rPr>
      </w:pPr>
    </w:p>
    <w:p w:rsidR="0009741A" w:rsidRDefault="0009741A" w:rsidP="0009741A">
      <w:pPr>
        <w:tabs>
          <w:tab w:val="left" w:pos="227"/>
          <w:tab w:val="right" w:pos="9637"/>
        </w:tabs>
        <w:jc w:val="center"/>
      </w:pPr>
    </w:p>
    <w:p w:rsidR="001C5A3C" w:rsidRPr="00D573A2" w:rsidRDefault="001C5A3C" w:rsidP="001C5A3C">
      <w:pPr>
        <w:jc w:val="right"/>
        <w:rPr>
          <w:color w:val="000000"/>
          <w:sz w:val="16"/>
          <w:szCs w:val="16"/>
        </w:rPr>
      </w:pP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>Приложение №</w:t>
      </w:r>
      <w:r w:rsidR="00320232">
        <w:rPr>
          <w:sz w:val="18"/>
          <w:szCs w:val="18"/>
        </w:rPr>
        <w:t>3</w:t>
      </w: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</w:t>
      </w:r>
      <w:r w:rsidR="00BC20BE">
        <w:rPr>
          <w:sz w:val="18"/>
          <w:szCs w:val="18"/>
        </w:rPr>
        <w:t>ю</w:t>
      </w:r>
      <w:r w:rsidRPr="00DD1B58">
        <w:rPr>
          <w:sz w:val="18"/>
          <w:szCs w:val="18"/>
        </w:rPr>
        <w:t xml:space="preserve"> </w:t>
      </w:r>
      <w:r>
        <w:rPr>
          <w:sz w:val="18"/>
          <w:szCs w:val="18"/>
        </w:rPr>
        <w:t>Думы</w:t>
      </w:r>
    </w:p>
    <w:p w:rsidR="001C5A3C" w:rsidRPr="00DD1B58" w:rsidRDefault="001C5A3C" w:rsidP="001C5A3C">
      <w:pPr>
        <w:jc w:val="right"/>
        <w:rPr>
          <w:sz w:val="18"/>
          <w:szCs w:val="18"/>
        </w:rPr>
      </w:pPr>
      <w:r w:rsidRPr="00DD1B58">
        <w:rPr>
          <w:sz w:val="18"/>
          <w:szCs w:val="18"/>
        </w:rPr>
        <w:t>городского округа Пелым</w:t>
      </w:r>
    </w:p>
    <w:p w:rsidR="001C5A3C" w:rsidRPr="00BC20BE" w:rsidRDefault="001C5A3C" w:rsidP="001C5A3C">
      <w:pPr>
        <w:jc w:val="right"/>
        <w:rPr>
          <w:sz w:val="18"/>
          <w:szCs w:val="18"/>
          <w:u w:val="single"/>
        </w:rPr>
      </w:pPr>
      <w:r w:rsidRPr="001C5A3C">
        <w:rPr>
          <w:sz w:val="18"/>
          <w:szCs w:val="18"/>
        </w:rPr>
        <w:t xml:space="preserve">от </w:t>
      </w:r>
      <w:r w:rsidR="00BC20BE" w:rsidRPr="00BC20BE">
        <w:rPr>
          <w:sz w:val="18"/>
          <w:szCs w:val="18"/>
          <w:u w:val="single"/>
        </w:rPr>
        <w:t>16.11.2023 г.</w:t>
      </w:r>
      <w:r w:rsidRPr="001C5A3C">
        <w:rPr>
          <w:sz w:val="18"/>
          <w:szCs w:val="18"/>
        </w:rPr>
        <w:t xml:space="preserve"> № </w:t>
      </w:r>
      <w:r w:rsidR="00BC20BE" w:rsidRPr="00BC20BE">
        <w:rPr>
          <w:sz w:val="18"/>
          <w:szCs w:val="18"/>
          <w:u w:val="single"/>
        </w:rPr>
        <w:t>51/23</w:t>
      </w:r>
    </w:p>
    <w:p w:rsidR="001C5A3C" w:rsidRPr="00BC20BE" w:rsidRDefault="001C5A3C" w:rsidP="001C5A3C">
      <w:pPr>
        <w:tabs>
          <w:tab w:val="left" w:pos="2925"/>
        </w:tabs>
        <w:rPr>
          <w:sz w:val="16"/>
          <w:szCs w:val="16"/>
          <w:u w:val="single"/>
        </w:rPr>
      </w:pPr>
    </w:p>
    <w:tbl>
      <w:tblPr>
        <w:tblW w:w="5522" w:type="dxa"/>
        <w:tblInd w:w="-60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91"/>
        <w:gridCol w:w="810"/>
        <w:gridCol w:w="236"/>
        <w:gridCol w:w="236"/>
        <w:gridCol w:w="1149"/>
      </w:tblGrid>
      <w:tr w:rsidR="001C5A3C" w:rsidRPr="00132A4E" w:rsidTr="00320232">
        <w:trPr>
          <w:trHeight w:val="300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5A3C" w:rsidRPr="00132A4E" w:rsidRDefault="001C5A3C" w:rsidP="001C5A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5A3C" w:rsidRPr="00132A4E" w:rsidRDefault="001C5A3C" w:rsidP="001C5A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C5A3C" w:rsidRPr="00132A4E" w:rsidRDefault="001C5A3C" w:rsidP="001C5A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C5A3C" w:rsidRPr="00132A4E" w:rsidRDefault="001C5A3C" w:rsidP="001C5A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C5A3C" w:rsidRPr="00132A4E" w:rsidRDefault="001C5A3C" w:rsidP="001C5A3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04692" w:rsidRDefault="00E04692" w:rsidP="00E04692">
      <w:pPr>
        <w:jc w:val="center"/>
        <w:rPr>
          <w:b/>
          <w:bCs/>
          <w:sz w:val="28"/>
          <w:szCs w:val="28"/>
        </w:rPr>
      </w:pPr>
      <w:r w:rsidRPr="005730E5">
        <w:rPr>
          <w:b/>
          <w:bCs/>
          <w:sz w:val="28"/>
          <w:szCs w:val="28"/>
        </w:rPr>
        <w:t xml:space="preserve">Отчет об исполнении источников финансирования дефицита местного бюджета за </w:t>
      </w:r>
      <w:r>
        <w:rPr>
          <w:b/>
          <w:bCs/>
          <w:sz w:val="28"/>
          <w:szCs w:val="28"/>
        </w:rPr>
        <w:t>9 месяцев</w:t>
      </w:r>
      <w:r w:rsidRPr="005730E5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5730E5">
        <w:rPr>
          <w:b/>
          <w:bCs/>
          <w:sz w:val="28"/>
          <w:szCs w:val="28"/>
        </w:rPr>
        <w:t xml:space="preserve"> года</w:t>
      </w:r>
    </w:p>
    <w:p w:rsidR="00E04692" w:rsidRDefault="00E04692" w:rsidP="00E0469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546"/>
        <w:gridCol w:w="4480"/>
        <w:gridCol w:w="2957"/>
        <w:gridCol w:w="2957"/>
      </w:tblGrid>
      <w:tr w:rsidR="00E04692" w:rsidRPr="00D9215F" w:rsidTr="002D702B">
        <w:trPr>
          <w:trHeight w:val="1290"/>
        </w:trPr>
        <w:tc>
          <w:tcPr>
            <w:tcW w:w="624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омер строки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Код классификации источников финансирования дефицита местного бюджета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BC20BE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Сумма, в рублях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Исполнено</w:t>
            </w:r>
          </w:p>
        </w:tc>
      </w:tr>
      <w:tr w:rsidR="00E04692" w:rsidRPr="00D9215F" w:rsidTr="002D702B">
        <w:trPr>
          <w:trHeight w:val="312"/>
        </w:trPr>
        <w:tc>
          <w:tcPr>
            <w:tcW w:w="624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2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3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4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5</w:t>
            </w:r>
          </w:p>
        </w:tc>
      </w:tr>
      <w:tr w:rsidR="00E04692" w:rsidRPr="00D9215F" w:rsidTr="002D702B">
        <w:trPr>
          <w:trHeight w:val="936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01 01 03 00 00 00 0000 0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1 100 000,0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1 100 000,00</w:t>
            </w:r>
          </w:p>
        </w:tc>
      </w:tr>
      <w:tr w:rsidR="00E04692" w:rsidRPr="00D9215F" w:rsidTr="002D702B">
        <w:trPr>
          <w:trHeight w:val="1275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2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01 01 03 01 00 00 0000 7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5 233 562,0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0,00</w:t>
            </w:r>
          </w:p>
        </w:tc>
      </w:tr>
      <w:tr w:rsidR="00E04692" w:rsidRPr="00D9215F" w:rsidTr="002D702B">
        <w:trPr>
          <w:trHeight w:val="975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3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01 01 03 01 00 04 0000 7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5 233 562,0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0,00</w:t>
            </w:r>
          </w:p>
        </w:tc>
      </w:tr>
      <w:tr w:rsidR="00E04692" w:rsidRPr="00D9215F" w:rsidTr="002D702B">
        <w:trPr>
          <w:trHeight w:val="1560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4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01 01 03 01 00 00 0000 8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6 333 562,0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1 100 000,00</w:t>
            </w:r>
          </w:p>
        </w:tc>
      </w:tr>
      <w:tr w:rsidR="00E04692" w:rsidRPr="00D9215F" w:rsidTr="002D702B">
        <w:trPr>
          <w:trHeight w:val="1560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5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01 01 03 01 00 04 0000 8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6 333 562,0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1 100 000,00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6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919 01 05 00 00 00 0000 0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Изменение остатков средств на счетах по учёту средств бюджетов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3 679 759,3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65 453 081,84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7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0 00 00 0000 5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351 967 638,2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239 559 110,08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8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0 00 0000 5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Увеличение прочих остатков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351 967 638,2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239 559 110,08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1 00 0000 5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Увеличение прочих остатков денежных 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351 967 638,2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239 559 110,08</w:t>
            </w:r>
          </w:p>
        </w:tc>
      </w:tr>
      <w:tr w:rsidR="00E04692" w:rsidRPr="00D9215F" w:rsidTr="002D702B">
        <w:trPr>
          <w:trHeight w:val="735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0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1 04 0000 5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 xml:space="preserve">Увеличение  прочих остатков денежных средств бюджетов городских округов 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351 967 638,21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-239 559 110,08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1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0 00 00 0000 6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375 647 397,5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174 106 028,24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2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0 00 0000 6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Уменьшение прочих  остатков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375 647 397,5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174 106 028,24</w:t>
            </w:r>
          </w:p>
        </w:tc>
      </w:tr>
      <w:tr w:rsidR="00E04692" w:rsidRPr="00D9215F" w:rsidTr="002D702B">
        <w:trPr>
          <w:trHeight w:val="624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3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1 00 0000 6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Уменьшение прочих остатков денежных средств бюджетов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375 647 397,5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174 106 028,24</w:t>
            </w:r>
          </w:p>
        </w:tc>
      </w:tr>
      <w:tr w:rsidR="00E04692" w:rsidRPr="00D9215F" w:rsidTr="002D702B">
        <w:trPr>
          <w:trHeight w:val="765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4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919 01 05 02 01 04 0000 61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 xml:space="preserve">Уменьшение прочих остатков денежных средств бюджетов городских округов 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375 647 397,5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  <w:jc w:val="center"/>
            </w:pPr>
            <w:r w:rsidRPr="00D9215F">
              <w:t>174 106 028,24</w:t>
            </w:r>
          </w:p>
        </w:tc>
      </w:tr>
      <w:tr w:rsidR="00E04692" w:rsidRPr="00D9215F" w:rsidTr="002D702B">
        <w:trPr>
          <w:trHeight w:val="312"/>
        </w:trPr>
        <w:tc>
          <w:tcPr>
            <w:tcW w:w="624" w:type="pct"/>
            <w:shd w:val="clear" w:color="auto" w:fill="auto"/>
            <w:hideMark/>
          </w:tcPr>
          <w:p w:rsidR="00E04692" w:rsidRPr="00D9215F" w:rsidRDefault="00E04692" w:rsidP="002D702B">
            <w:pPr>
              <w:tabs>
                <w:tab w:val="left" w:pos="2925"/>
              </w:tabs>
            </w:pPr>
            <w:r w:rsidRPr="00D9215F">
              <w:t>15</w:t>
            </w:r>
          </w:p>
        </w:tc>
        <w:tc>
          <w:tcPr>
            <w:tcW w:w="861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000 01 00 00 00 00 0000 000</w:t>
            </w:r>
          </w:p>
        </w:tc>
        <w:tc>
          <w:tcPr>
            <w:tcW w:w="1515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rPr>
                <w:b/>
                <w:bCs/>
              </w:rPr>
            </w:pPr>
            <w:r w:rsidRPr="00355A66">
              <w:rPr>
                <w:b/>
                <w:bCs/>
              </w:rPr>
              <w:t>Итого источников финансирования</w:t>
            </w:r>
          </w:p>
        </w:tc>
        <w:tc>
          <w:tcPr>
            <w:tcW w:w="1000" w:type="pct"/>
            <w:shd w:val="clear" w:color="auto" w:fill="auto"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22 579 759,3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E04692" w:rsidRPr="00355A66" w:rsidRDefault="00E04692" w:rsidP="002D702B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 w:rsidRPr="00355A66">
              <w:rPr>
                <w:b/>
                <w:bCs/>
              </w:rPr>
              <w:t>-66 553 081,84</w:t>
            </w:r>
          </w:p>
        </w:tc>
      </w:tr>
    </w:tbl>
    <w:p w:rsidR="00E04692" w:rsidRDefault="00E04692" w:rsidP="00E04692">
      <w:pPr>
        <w:tabs>
          <w:tab w:val="left" w:pos="2925"/>
        </w:tabs>
        <w:rPr>
          <w:sz w:val="16"/>
          <w:szCs w:val="16"/>
        </w:rPr>
      </w:pPr>
    </w:p>
    <w:p w:rsidR="00E04692" w:rsidRPr="007928DE" w:rsidRDefault="00E04692" w:rsidP="00E04692">
      <w:pPr>
        <w:tabs>
          <w:tab w:val="left" w:pos="2925"/>
        </w:tabs>
        <w:rPr>
          <w:sz w:val="16"/>
          <w:szCs w:val="16"/>
        </w:rPr>
      </w:pPr>
    </w:p>
    <w:p w:rsidR="001C5A3C" w:rsidRDefault="001C5A3C" w:rsidP="00E04692">
      <w:pPr>
        <w:jc w:val="center"/>
      </w:pPr>
    </w:p>
    <w:sectPr w:rsidR="001C5A3C" w:rsidSect="00C25536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20" w:rsidRDefault="00942E20" w:rsidP="00C25536">
      <w:r>
        <w:separator/>
      </w:r>
    </w:p>
  </w:endnote>
  <w:endnote w:type="continuationSeparator" w:id="0">
    <w:p w:rsidR="00942E20" w:rsidRDefault="00942E20" w:rsidP="00C2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20" w:rsidRDefault="00942E20" w:rsidP="00C25536">
      <w:r>
        <w:separator/>
      </w:r>
    </w:p>
  </w:footnote>
  <w:footnote w:type="continuationSeparator" w:id="0">
    <w:p w:rsidR="00942E20" w:rsidRDefault="00942E20" w:rsidP="00C2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36" w:rsidRDefault="00C25536" w:rsidP="00C2553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04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B2A"/>
    <w:multiLevelType w:val="hybridMultilevel"/>
    <w:tmpl w:val="006ECA80"/>
    <w:lvl w:ilvl="0" w:tplc="42645C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5F432D"/>
    <w:multiLevelType w:val="hybridMultilevel"/>
    <w:tmpl w:val="AE9C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F13"/>
    <w:rsid w:val="0000046B"/>
    <w:rsid w:val="00001953"/>
    <w:rsid w:val="00001FC5"/>
    <w:rsid w:val="0000205F"/>
    <w:rsid w:val="00007A7C"/>
    <w:rsid w:val="00011C39"/>
    <w:rsid w:val="0001200A"/>
    <w:rsid w:val="00016132"/>
    <w:rsid w:val="000163B2"/>
    <w:rsid w:val="00016C4D"/>
    <w:rsid w:val="00026C5F"/>
    <w:rsid w:val="00034F4C"/>
    <w:rsid w:val="00064AC6"/>
    <w:rsid w:val="00065923"/>
    <w:rsid w:val="00066F23"/>
    <w:rsid w:val="00070DB5"/>
    <w:rsid w:val="00071807"/>
    <w:rsid w:val="0007292D"/>
    <w:rsid w:val="0008134B"/>
    <w:rsid w:val="00083220"/>
    <w:rsid w:val="000908A1"/>
    <w:rsid w:val="000914D8"/>
    <w:rsid w:val="0009234A"/>
    <w:rsid w:val="000928CA"/>
    <w:rsid w:val="00095D3F"/>
    <w:rsid w:val="0009741A"/>
    <w:rsid w:val="000A0C0C"/>
    <w:rsid w:val="000A7425"/>
    <w:rsid w:val="000B0CD1"/>
    <w:rsid w:val="000B17B6"/>
    <w:rsid w:val="000C2558"/>
    <w:rsid w:val="000C263A"/>
    <w:rsid w:val="000C2F68"/>
    <w:rsid w:val="000D57C7"/>
    <w:rsid w:val="000D5D28"/>
    <w:rsid w:val="000E29C2"/>
    <w:rsid w:val="000E2CE3"/>
    <w:rsid w:val="000E7371"/>
    <w:rsid w:val="000F4F59"/>
    <w:rsid w:val="00100C80"/>
    <w:rsid w:val="00103EA3"/>
    <w:rsid w:val="00122732"/>
    <w:rsid w:val="001241F0"/>
    <w:rsid w:val="00124321"/>
    <w:rsid w:val="00125CE9"/>
    <w:rsid w:val="00132504"/>
    <w:rsid w:val="00132975"/>
    <w:rsid w:val="001336DB"/>
    <w:rsid w:val="001443D8"/>
    <w:rsid w:val="0014606D"/>
    <w:rsid w:val="001515FF"/>
    <w:rsid w:val="00153AD5"/>
    <w:rsid w:val="00171201"/>
    <w:rsid w:val="001720AA"/>
    <w:rsid w:val="001806D8"/>
    <w:rsid w:val="0018076E"/>
    <w:rsid w:val="00185257"/>
    <w:rsid w:val="0018712A"/>
    <w:rsid w:val="001903C0"/>
    <w:rsid w:val="001A0676"/>
    <w:rsid w:val="001A138C"/>
    <w:rsid w:val="001B0E26"/>
    <w:rsid w:val="001B1D44"/>
    <w:rsid w:val="001C4719"/>
    <w:rsid w:val="001C5972"/>
    <w:rsid w:val="001C5A3C"/>
    <w:rsid w:val="001D56AE"/>
    <w:rsid w:val="001D650B"/>
    <w:rsid w:val="001E4172"/>
    <w:rsid w:val="001E6CCA"/>
    <w:rsid w:val="001F2A84"/>
    <w:rsid w:val="001F6AB9"/>
    <w:rsid w:val="00205B1D"/>
    <w:rsid w:val="002154D2"/>
    <w:rsid w:val="00215C66"/>
    <w:rsid w:val="00234022"/>
    <w:rsid w:val="00234EF0"/>
    <w:rsid w:val="0023559A"/>
    <w:rsid w:val="00256ED1"/>
    <w:rsid w:val="00261CD8"/>
    <w:rsid w:val="00262076"/>
    <w:rsid w:val="00265FD8"/>
    <w:rsid w:val="00271042"/>
    <w:rsid w:val="00280818"/>
    <w:rsid w:val="00280EBC"/>
    <w:rsid w:val="002844A5"/>
    <w:rsid w:val="00291C09"/>
    <w:rsid w:val="00293B7D"/>
    <w:rsid w:val="002A3067"/>
    <w:rsid w:val="002B771B"/>
    <w:rsid w:val="002C0080"/>
    <w:rsid w:val="002C1766"/>
    <w:rsid w:val="002D702B"/>
    <w:rsid w:val="002F1D2E"/>
    <w:rsid w:val="002F2A65"/>
    <w:rsid w:val="002F3096"/>
    <w:rsid w:val="002F6B1C"/>
    <w:rsid w:val="003122F1"/>
    <w:rsid w:val="00312513"/>
    <w:rsid w:val="00320232"/>
    <w:rsid w:val="00320A05"/>
    <w:rsid w:val="00322988"/>
    <w:rsid w:val="0033432D"/>
    <w:rsid w:val="0033722B"/>
    <w:rsid w:val="00342D86"/>
    <w:rsid w:val="00343449"/>
    <w:rsid w:val="003504C0"/>
    <w:rsid w:val="003567F4"/>
    <w:rsid w:val="003750D5"/>
    <w:rsid w:val="00380168"/>
    <w:rsid w:val="0038272A"/>
    <w:rsid w:val="00396F48"/>
    <w:rsid w:val="003A10C2"/>
    <w:rsid w:val="003A2F34"/>
    <w:rsid w:val="003A7630"/>
    <w:rsid w:val="003B5E07"/>
    <w:rsid w:val="003B7D61"/>
    <w:rsid w:val="003C2010"/>
    <w:rsid w:val="003E1A7C"/>
    <w:rsid w:val="003E1ED4"/>
    <w:rsid w:val="00400AEE"/>
    <w:rsid w:val="0040324A"/>
    <w:rsid w:val="00406045"/>
    <w:rsid w:val="00412BBD"/>
    <w:rsid w:val="00414661"/>
    <w:rsid w:val="00420E2D"/>
    <w:rsid w:val="004362F4"/>
    <w:rsid w:val="0044066A"/>
    <w:rsid w:val="004411B2"/>
    <w:rsid w:val="00441FD1"/>
    <w:rsid w:val="00450EC5"/>
    <w:rsid w:val="0045721A"/>
    <w:rsid w:val="0046081B"/>
    <w:rsid w:val="0046271A"/>
    <w:rsid w:val="004666DC"/>
    <w:rsid w:val="00472DF8"/>
    <w:rsid w:val="0047356E"/>
    <w:rsid w:val="00480AD8"/>
    <w:rsid w:val="00482B12"/>
    <w:rsid w:val="00487019"/>
    <w:rsid w:val="00487171"/>
    <w:rsid w:val="004911AB"/>
    <w:rsid w:val="004926CA"/>
    <w:rsid w:val="004945DA"/>
    <w:rsid w:val="004A7C1A"/>
    <w:rsid w:val="004B38F9"/>
    <w:rsid w:val="004C1B26"/>
    <w:rsid w:val="004C4266"/>
    <w:rsid w:val="004E2A1F"/>
    <w:rsid w:val="004E31C0"/>
    <w:rsid w:val="004E5A76"/>
    <w:rsid w:val="004E7339"/>
    <w:rsid w:val="004F00FD"/>
    <w:rsid w:val="004F7E48"/>
    <w:rsid w:val="005068AD"/>
    <w:rsid w:val="00517E61"/>
    <w:rsid w:val="00521A7E"/>
    <w:rsid w:val="00522F27"/>
    <w:rsid w:val="00527D9B"/>
    <w:rsid w:val="005301FF"/>
    <w:rsid w:val="0053264F"/>
    <w:rsid w:val="00550911"/>
    <w:rsid w:val="00551E47"/>
    <w:rsid w:val="00560200"/>
    <w:rsid w:val="005630C8"/>
    <w:rsid w:val="00582BAC"/>
    <w:rsid w:val="005922C0"/>
    <w:rsid w:val="0059239C"/>
    <w:rsid w:val="005A37C5"/>
    <w:rsid w:val="005A6055"/>
    <w:rsid w:val="005A7F39"/>
    <w:rsid w:val="005B4171"/>
    <w:rsid w:val="005C5AD8"/>
    <w:rsid w:val="005D2376"/>
    <w:rsid w:val="005D27F8"/>
    <w:rsid w:val="005D2D65"/>
    <w:rsid w:val="005D2F8D"/>
    <w:rsid w:val="005F512E"/>
    <w:rsid w:val="005F572C"/>
    <w:rsid w:val="006014C5"/>
    <w:rsid w:val="00614EE6"/>
    <w:rsid w:val="006411A8"/>
    <w:rsid w:val="00647381"/>
    <w:rsid w:val="006605E5"/>
    <w:rsid w:val="00671100"/>
    <w:rsid w:val="00671998"/>
    <w:rsid w:val="00672F94"/>
    <w:rsid w:val="00682BDB"/>
    <w:rsid w:val="006A1F13"/>
    <w:rsid w:val="006A27EF"/>
    <w:rsid w:val="006A5744"/>
    <w:rsid w:val="006A7C19"/>
    <w:rsid w:val="006B4E98"/>
    <w:rsid w:val="006C4480"/>
    <w:rsid w:val="006D5BFB"/>
    <w:rsid w:val="006D798B"/>
    <w:rsid w:val="006E00E9"/>
    <w:rsid w:val="006F1517"/>
    <w:rsid w:val="006F1684"/>
    <w:rsid w:val="006F494D"/>
    <w:rsid w:val="006F5B32"/>
    <w:rsid w:val="006F7412"/>
    <w:rsid w:val="00707325"/>
    <w:rsid w:val="00723207"/>
    <w:rsid w:val="0073157F"/>
    <w:rsid w:val="0073177F"/>
    <w:rsid w:val="00731FA3"/>
    <w:rsid w:val="0073628A"/>
    <w:rsid w:val="00741951"/>
    <w:rsid w:val="00742D04"/>
    <w:rsid w:val="00745104"/>
    <w:rsid w:val="007518A4"/>
    <w:rsid w:val="00752513"/>
    <w:rsid w:val="007536B9"/>
    <w:rsid w:val="0076074A"/>
    <w:rsid w:val="007646EA"/>
    <w:rsid w:val="00767150"/>
    <w:rsid w:val="007671F1"/>
    <w:rsid w:val="00767215"/>
    <w:rsid w:val="00770F9B"/>
    <w:rsid w:val="00771561"/>
    <w:rsid w:val="0077277E"/>
    <w:rsid w:val="0077653D"/>
    <w:rsid w:val="00783EBB"/>
    <w:rsid w:val="00786ADE"/>
    <w:rsid w:val="0078746B"/>
    <w:rsid w:val="00791193"/>
    <w:rsid w:val="00792743"/>
    <w:rsid w:val="007A1BE7"/>
    <w:rsid w:val="007A229C"/>
    <w:rsid w:val="007A3284"/>
    <w:rsid w:val="007B040D"/>
    <w:rsid w:val="007B25D8"/>
    <w:rsid w:val="007D0E90"/>
    <w:rsid w:val="007D52A8"/>
    <w:rsid w:val="007F6985"/>
    <w:rsid w:val="00804523"/>
    <w:rsid w:val="00804CD1"/>
    <w:rsid w:val="00806215"/>
    <w:rsid w:val="00833CA5"/>
    <w:rsid w:val="0085205D"/>
    <w:rsid w:val="00853010"/>
    <w:rsid w:val="0086076B"/>
    <w:rsid w:val="00860D57"/>
    <w:rsid w:val="008631E6"/>
    <w:rsid w:val="00864F31"/>
    <w:rsid w:val="008677A7"/>
    <w:rsid w:val="008707DE"/>
    <w:rsid w:val="00875A8F"/>
    <w:rsid w:val="00882688"/>
    <w:rsid w:val="00884875"/>
    <w:rsid w:val="0089595E"/>
    <w:rsid w:val="00896F12"/>
    <w:rsid w:val="008972FB"/>
    <w:rsid w:val="0089731E"/>
    <w:rsid w:val="008A0B89"/>
    <w:rsid w:val="008A2CAA"/>
    <w:rsid w:val="008A4B74"/>
    <w:rsid w:val="008A5639"/>
    <w:rsid w:val="008A7992"/>
    <w:rsid w:val="008B4CE5"/>
    <w:rsid w:val="008C03D1"/>
    <w:rsid w:val="008C7265"/>
    <w:rsid w:val="008D266F"/>
    <w:rsid w:val="008D4FF8"/>
    <w:rsid w:val="008D5E41"/>
    <w:rsid w:val="008D71A0"/>
    <w:rsid w:val="008E0A3D"/>
    <w:rsid w:val="008F4079"/>
    <w:rsid w:val="008F4E56"/>
    <w:rsid w:val="00900CA6"/>
    <w:rsid w:val="00901160"/>
    <w:rsid w:val="00902ADF"/>
    <w:rsid w:val="009144D1"/>
    <w:rsid w:val="00930B61"/>
    <w:rsid w:val="0093701B"/>
    <w:rsid w:val="00942E20"/>
    <w:rsid w:val="00945C39"/>
    <w:rsid w:val="00954ACF"/>
    <w:rsid w:val="00960E5F"/>
    <w:rsid w:val="00962938"/>
    <w:rsid w:val="00966F32"/>
    <w:rsid w:val="00973979"/>
    <w:rsid w:val="00976CA6"/>
    <w:rsid w:val="00992172"/>
    <w:rsid w:val="009923DC"/>
    <w:rsid w:val="00995FF6"/>
    <w:rsid w:val="009A5A53"/>
    <w:rsid w:val="009A5D8E"/>
    <w:rsid w:val="009B329F"/>
    <w:rsid w:val="009D1BFC"/>
    <w:rsid w:val="009E184C"/>
    <w:rsid w:val="009E2295"/>
    <w:rsid w:val="009E6E8E"/>
    <w:rsid w:val="009E7024"/>
    <w:rsid w:val="009F1A83"/>
    <w:rsid w:val="009F6F10"/>
    <w:rsid w:val="009F7E0D"/>
    <w:rsid w:val="00A11E28"/>
    <w:rsid w:val="00A1655C"/>
    <w:rsid w:val="00A17CE1"/>
    <w:rsid w:val="00A17CF3"/>
    <w:rsid w:val="00A2384F"/>
    <w:rsid w:val="00A23C6D"/>
    <w:rsid w:val="00A25DE6"/>
    <w:rsid w:val="00A33DB3"/>
    <w:rsid w:val="00A36B8B"/>
    <w:rsid w:val="00A37BCF"/>
    <w:rsid w:val="00A40195"/>
    <w:rsid w:val="00A40DFC"/>
    <w:rsid w:val="00A4624E"/>
    <w:rsid w:val="00A52A65"/>
    <w:rsid w:val="00A53410"/>
    <w:rsid w:val="00A60DB8"/>
    <w:rsid w:val="00A61EC8"/>
    <w:rsid w:val="00A61F3A"/>
    <w:rsid w:val="00A70377"/>
    <w:rsid w:val="00A74E8A"/>
    <w:rsid w:val="00A841B3"/>
    <w:rsid w:val="00A87B19"/>
    <w:rsid w:val="00A909BC"/>
    <w:rsid w:val="00A91D67"/>
    <w:rsid w:val="00A93CDA"/>
    <w:rsid w:val="00A954DC"/>
    <w:rsid w:val="00AA569C"/>
    <w:rsid w:val="00AA6934"/>
    <w:rsid w:val="00AB7E00"/>
    <w:rsid w:val="00AC57CA"/>
    <w:rsid w:val="00AC5BCE"/>
    <w:rsid w:val="00AC6754"/>
    <w:rsid w:val="00AD1527"/>
    <w:rsid w:val="00AD1C82"/>
    <w:rsid w:val="00AF3094"/>
    <w:rsid w:val="00AF5F89"/>
    <w:rsid w:val="00B06693"/>
    <w:rsid w:val="00B24923"/>
    <w:rsid w:val="00B51D65"/>
    <w:rsid w:val="00B57F42"/>
    <w:rsid w:val="00B65004"/>
    <w:rsid w:val="00B67BC7"/>
    <w:rsid w:val="00B71471"/>
    <w:rsid w:val="00B76EC6"/>
    <w:rsid w:val="00B86E11"/>
    <w:rsid w:val="00B9690D"/>
    <w:rsid w:val="00BA0150"/>
    <w:rsid w:val="00BA337D"/>
    <w:rsid w:val="00BA3E91"/>
    <w:rsid w:val="00BB3C6A"/>
    <w:rsid w:val="00BB5778"/>
    <w:rsid w:val="00BC20BE"/>
    <w:rsid w:val="00BC2405"/>
    <w:rsid w:val="00BC284F"/>
    <w:rsid w:val="00BC47E0"/>
    <w:rsid w:val="00BD1A7D"/>
    <w:rsid w:val="00BD2127"/>
    <w:rsid w:val="00BD4BD7"/>
    <w:rsid w:val="00BD6E69"/>
    <w:rsid w:val="00BE32D9"/>
    <w:rsid w:val="00C027C7"/>
    <w:rsid w:val="00C06E42"/>
    <w:rsid w:val="00C167EC"/>
    <w:rsid w:val="00C17F41"/>
    <w:rsid w:val="00C25536"/>
    <w:rsid w:val="00C261FA"/>
    <w:rsid w:val="00C32F20"/>
    <w:rsid w:val="00C3434F"/>
    <w:rsid w:val="00C34517"/>
    <w:rsid w:val="00C34E36"/>
    <w:rsid w:val="00C44C40"/>
    <w:rsid w:val="00C44EEB"/>
    <w:rsid w:val="00C461E3"/>
    <w:rsid w:val="00C529CE"/>
    <w:rsid w:val="00C565AF"/>
    <w:rsid w:val="00C60E4C"/>
    <w:rsid w:val="00C6199B"/>
    <w:rsid w:val="00C6606C"/>
    <w:rsid w:val="00C70273"/>
    <w:rsid w:val="00C7579B"/>
    <w:rsid w:val="00C75E51"/>
    <w:rsid w:val="00C76461"/>
    <w:rsid w:val="00C77C85"/>
    <w:rsid w:val="00C80451"/>
    <w:rsid w:val="00C85BBA"/>
    <w:rsid w:val="00C93E97"/>
    <w:rsid w:val="00C947D1"/>
    <w:rsid w:val="00C9533D"/>
    <w:rsid w:val="00CA2E6E"/>
    <w:rsid w:val="00CB5405"/>
    <w:rsid w:val="00CC2362"/>
    <w:rsid w:val="00CC3F0F"/>
    <w:rsid w:val="00CF255A"/>
    <w:rsid w:val="00CF27BA"/>
    <w:rsid w:val="00CF3131"/>
    <w:rsid w:val="00CF3CC4"/>
    <w:rsid w:val="00CF68AC"/>
    <w:rsid w:val="00D0117D"/>
    <w:rsid w:val="00D01D59"/>
    <w:rsid w:val="00D17002"/>
    <w:rsid w:val="00D21FDD"/>
    <w:rsid w:val="00D242C1"/>
    <w:rsid w:val="00D40384"/>
    <w:rsid w:val="00D40AB6"/>
    <w:rsid w:val="00D424D9"/>
    <w:rsid w:val="00D43378"/>
    <w:rsid w:val="00D4416E"/>
    <w:rsid w:val="00D4621B"/>
    <w:rsid w:val="00D479C7"/>
    <w:rsid w:val="00D47DA3"/>
    <w:rsid w:val="00D654F9"/>
    <w:rsid w:val="00D65BC2"/>
    <w:rsid w:val="00D70323"/>
    <w:rsid w:val="00D75DA6"/>
    <w:rsid w:val="00D85167"/>
    <w:rsid w:val="00D8541A"/>
    <w:rsid w:val="00D87A92"/>
    <w:rsid w:val="00D92487"/>
    <w:rsid w:val="00DA3D1C"/>
    <w:rsid w:val="00DA79BF"/>
    <w:rsid w:val="00DB0369"/>
    <w:rsid w:val="00DB59CE"/>
    <w:rsid w:val="00DC4DE9"/>
    <w:rsid w:val="00DD2409"/>
    <w:rsid w:val="00DD6220"/>
    <w:rsid w:val="00DD67F8"/>
    <w:rsid w:val="00DE2F25"/>
    <w:rsid w:val="00DE3445"/>
    <w:rsid w:val="00DE4C0F"/>
    <w:rsid w:val="00DF7563"/>
    <w:rsid w:val="00E04692"/>
    <w:rsid w:val="00E04FD6"/>
    <w:rsid w:val="00E11A16"/>
    <w:rsid w:val="00E16079"/>
    <w:rsid w:val="00E22B1A"/>
    <w:rsid w:val="00E34040"/>
    <w:rsid w:val="00E37514"/>
    <w:rsid w:val="00E37CCE"/>
    <w:rsid w:val="00E4475F"/>
    <w:rsid w:val="00E4493C"/>
    <w:rsid w:val="00E51EF3"/>
    <w:rsid w:val="00E64387"/>
    <w:rsid w:val="00E64532"/>
    <w:rsid w:val="00E75941"/>
    <w:rsid w:val="00E76443"/>
    <w:rsid w:val="00E76772"/>
    <w:rsid w:val="00E80F01"/>
    <w:rsid w:val="00E87822"/>
    <w:rsid w:val="00E93892"/>
    <w:rsid w:val="00E94177"/>
    <w:rsid w:val="00E978DD"/>
    <w:rsid w:val="00EA0385"/>
    <w:rsid w:val="00EA3DA7"/>
    <w:rsid w:val="00EA63D3"/>
    <w:rsid w:val="00EB1C82"/>
    <w:rsid w:val="00EB65D3"/>
    <w:rsid w:val="00EB70A0"/>
    <w:rsid w:val="00EB7A19"/>
    <w:rsid w:val="00EC5A49"/>
    <w:rsid w:val="00ED7279"/>
    <w:rsid w:val="00EE7BAD"/>
    <w:rsid w:val="00EF5D3B"/>
    <w:rsid w:val="00EF6E33"/>
    <w:rsid w:val="00F117CA"/>
    <w:rsid w:val="00F126C8"/>
    <w:rsid w:val="00F14BE9"/>
    <w:rsid w:val="00F17882"/>
    <w:rsid w:val="00F17E9A"/>
    <w:rsid w:val="00F26F93"/>
    <w:rsid w:val="00F27986"/>
    <w:rsid w:val="00F3093D"/>
    <w:rsid w:val="00F3154C"/>
    <w:rsid w:val="00F356E4"/>
    <w:rsid w:val="00F36B5E"/>
    <w:rsid w:val="00F55419"/>
    <w:rsid w:val="00F572E4"/>
    <w:rsid w:val="00F6006F"/>
    <w:rsid w:val="00F662F0"/>
    <w:rsid w:val="00F71E2B"/>
    <w:rsid w:val="00F7566E"/>
    <w:rsid w:val="00F86D08"/>
    <w:rsid w:val="00F86D6F"/>
    <w:rsid w:val="00F877FD"/>
    <w:rsid w:val="00F87A18"/>
    <w:rsid w:val="00F91075"/>
    <w:rsid w:val="00F97CF9"/>
    <w:rsid w:val="00FB07F3"/>
    <w:rsid w:val="00FB44F3"/>
    <w:rsid w:val="00FB7C4C"/>
    <w:rsid w:val="00FC3DC3"/>
    <w:rsid w:val="00FC7949"/>
    <w:rsid w:val="00FC7CBD"/>
    <w:rsid w:val="00FF7B3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AA4C48D-B7AC-4981-892A-8067BE12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5A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rsid w:val="006A1F1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411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5A3C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link w:val="ConsPlusNonformat0"/>
    <w:rsid w:val="001C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C5A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C5A3C"/>
  </w:style>
  <w:style w:type="character" w:styleId="a6">
    <w:name w:val="page number"/>
    <w:basedOn w:val="a0"/>
    <w:rsid w:val="001C5A3C"/>
  </w:style>
  <w:style w:type="paragraph" w:customStyle="1" w:styleId="ConsPlusNormal">
    <w:name w:val="ConsPlusNormal"/>
    <w:rsid w:val="001C5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1C5A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C5A3C"/>
  </w:style>
  <w:style w:type="paragraph" w:styleId="a9">
    <w:name w:val="Название"/>
    <w:basedOn w:val="a"/>
    <w:next w:val="a"/>
    <w:link w:val="aa"/>
    <w:qFormat/>
    <w:rsid w:val="001C5A3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rsid w:val="001C5A3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b">
    <w:name w:val="Subtitle"/>
    <w:basedOn w:val="a"/>
    <w:next w:val="a"/>
    <w:link w:val="ac"/>
    <w:qFormat/>
    <w:rsid w:val="001C5A3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basedOn w:val="a0"/>
    <w:link w:val="ab"/>
    <w:rsid w:val="001C5A3C"/>
    <w:rPr>
      <w:rFonts w:ascii="Cambria" w:hAnsi="Cambria"/>
      <w:sz w:val="24"/>
      <w:szCs w:val="24"/>
      <w:lang w:val="x-none" w:eastAsia="x-none"/>
    </w:rPr>
  </w:style>
  <w:style w:type="paragraph" w:styleId="ad">
    <w:name w:val="No Spacing"/>
    <w:uiPriority w:val="1"/>
    <w:qFormat/>
    <w:rsid w:val="001C5A3C"/>
  </w:style>
  <w:style w:type="character" w:styleId="ae">
    <w:name w:val="Emphasis"/>
    <w:qFormat/>
    <w:rsid w:val="001C5A3C"/>
    <w:rPr>
      <w:i/>
      <w:iCs/>
    </w:rPr>
  </w:style>
  <w:style w:type="paragraph" w:styleId="af">
    <w:name w:val="Balloon Text"/>
    <w:basedOn w:val="a"/>
    <w:link w:val="af0"/>
    <w:rsid w:val="001C5A3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1C5A3C"/>
    <w:rPr>
      <w:rFonts w:ascii="Tahoma" w:hAnsi="Tahoma"/>
      <w:sz w:val="16"/>
      <w:szCs w:val="16"/>
      <w:lang w:val="x-none" w:eastAsia="x-none"/>
    </w:rPr>
  </w:style>
  <w:style w:type="character" w:styleId="af1">
    <w:name w:val="Hyperlink"/>
    <w:uiPriority w:val="99"/>
    <w:unhideWhenUsed/>
    <w:rsid w:val="001C5A3C"/>
    <w:rPr>
      <w:color w:val="0000FF"/>
      <w:u w:val="single"/>
    </w:rPr>
  </w:style>
  <w:style w:type="character" w:styleId="af2">
    <w:name w:val="FollowedHyperlink"/>
    <w:uiPriority w:val="99"/>
    <w:unhideWhenUsed/>
    <w:rsid w:val="001C5A3C"/>
    <w:rPr>
      <w:color w:val="800080"/>
      <w:u w:val="single"/>
    </w:rPr>
  </w:style>
  <w:style w:type="paragraph" w:customStyle="1" w:styleId="xl63">
    <w:name w:val="xl6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5">
    <w:name w:val="xl6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C5A3C"/>
    <w:pPr>
      <w:spacing w:before="100" w:beforeAutospacing="1" w:after="100" w:afterAutospacing="1"/>
    </w:pPr>
  </w:style>
  <w:style w:type="paragraph" w:customStyle="1" w:styleId="xl67">
    <w:name w:val="xl67"/>
    <w:basedOn w:val="a"/>
    <w:rsid w:val="001C5A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1C5A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C5A3C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5">
    <w:name w:val="xl8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1C5A3C"/>
    <w:pPr>
      <w:spacing w:before="100" w:beforeAutospacing="1" w:after="100" w:afterAutospacing="1"/>
    </w:pPr>
  </w:style>
  <w:style w:type="paragraph" w:customStyle="1" w:styleId="xl87">
    <w:name w:val="xl8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9">
    <w:name w:val="xl8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D5FB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4">
    <w:name w:val="xl11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8">
    <w:name w:val="xl11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1C5A3C"/>
    <w:pPr>
      <w:spacing w:before="100" w:beforeAutospacing="1" w:after="100" w:afterAutospacing="1"/>
      <w:jc w:val="both"/>
    </w:pPr>
  </w:style>
  <w:style w:type="paragraph" w:customStyle="1" w:styleId="xl124">
    <w:name w:val="xl12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</w:style>
  <w:style w:type="paragraph" w:customStyle="1" w:styleId="xl125">
    <w:name w:val="xl12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1C5A3C"/>
    <w:pP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1C5A3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153">
    <w:name w:val="xl153"/>
    <w:basedOn w:val="a"/>
    <w:rsid w:val="001C5A3C"/>
    <w:pP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0">
    <w:name w:val="xl16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3">
    <w:name w:val="xl16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</w:style>
  <w:style w:type="paragraph" w:customStyle="1" w:styleId="xl164">
    <w:name w:val="xl16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5">
    <w:name w:val="xl165"/>
    <w:basedOn w:val="a"/>
    <w:rsid w:val="001C5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1C5A3C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167">
    <w:name w:val="xl167"/>
    <w:basedOn w:val="a"/>
    <w:rsid w:val="001C5A3C"/>
    <w:pPr>
      <w:spacing w:before="100" w:beforeAutospacing="1" w:after="100" w:afterAutospacing="1"/>
    </w:pPr>
  </w:style>
  <w:style w:type="paragraph" w:customStyle="1" w:styleId="xl168">
    <w:name w:val="xl168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1">
    <w:name w:val="xl171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4">
    <w:name w:val="xl174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1C5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1C5A3C"/>
    <w:pPr>
      <w:spacing w:before="100" w:beforeAutospacing="1" w:after="100" w:afterAutospacing="1"/>
      <w:jc w:val="right"/>
    </w:pPr>
  </w:style>
  <w:style w:type="character" w:customStyle="1" w:styleId="ConsPlusNonformat0">
    <w:name w:val="ConsPlusNonformat Знак"/>
    <w:link w:val="ConsPlusNonformat"/>
    <w:rsid w:val="0032023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E39C6C81FA2B03C58E6858C491753D8134A92B9AD652E887DC60C7701D216067D1B358E1152DE3DD2809E3b8o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E39C6C81FA2B03C58E6858C491753D8134A92B9AD657E987D260C7701D216067bDo1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E39C6C81FA2B03C58E7655D2FD2B37813DF5219BD558BAD28E66902Fb4oD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E39C6C81FA2B03C58E7655D2FD2B37813EF02293D158BAD28E66902Fb4o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A432-1FF3-4C74-B910-EDBC2BD5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53</Words>
  <Characters>127986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50139</CharactersWithSpaces>
  <SharedDoc>false</SharedDoc>
  <HLinks>
    <vt:vector size="30" baseType="variant"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0E39C6C81FA2B03C58E6858C491753D8134A92B9AD652E887DC60C7701D216067D1B358E1152DE3DD2809E3b8oFS</vt:lpwstr>
      </vt:variant>
      <vt:variant>
        <vt:lpwstr/>
      </vt:variant>
      <vt:variant>
        <vt:i4>5308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E39C6C81FA2B03C58E6858C491753D8134A92B9AD657E987D260C7701D216067bDo1S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E39C6C81FA2B03C58E7655D2FD2B37813DF5219BD558BAD28E66902Fb4oDS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E39C6C81FA2B03C58E7655D2FD2B37813EF02293D158BAD28E66902Fb4o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2</cp:revision>
  <cp:lastPrinted>2013-05-17T04:07:00Z</cp:lastPrinted>
  <dcterms:created xsi:type="dcterms:W3CDTF">2023-12-29T10:06:00Z</dcterms:created>
  <dcterms:modified xsi:type="dcterms:W3CDTF">2023-12-29T10:06:00Z</dcterms:modified>
</cp:coreProperties>
</file>